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AF59" w14:textId="77777777" w:rsidR="002B6380" w:rsidRPr="004A2CB7" w:rsidRDefault="004A2CB7" w:rsidP="00CA595B">
      <w:pPr>
        <w:pStyle w:val="Heading1"/>
        <w:spacing w:before="0"/>
        <w:rPr>
          <w:color w:val="C00000"/>
          <w:sz w:val="36"/>
          <w:szCs w:val="36"/>
        </w:rPr>
      </w:pPr>
      <w:r w:rsidRPr="004A2CB7">
        <w:rPr>
          <w:color w:val="C00000"/>
          <w:sz w:val="36"/>
          <w:szCs w:val="36"/>
        </w:rPr>
        <w:t>ONTOLOGIE A SÉMANTICKÝ WEB</w:t>
      </w:r>
      <w:r w:rsidR="003A65C9">
        <w:rPr>
          <w:color w:val="C00000"/>
          <w:sz w:val="36"/>
          <w:szCs w:val="36"/>
        </w:rPr>
        <w:t xml:space="preserve"> (202</w:t>
      </w:r>
      <w:r w:rsidR="002D6A17">
        <w:rPr>
          <w:color w:val="C00000"/>
          <w:sz w:val="36"/>
          <w:szCs w:val="36"/>
        </w:rPr>
        <w:t>2</w:t>
      </w:r>
      <w:r w:rsidR="003A65C9">
        <w:rPr>
          <w:color w:val="C00000"/>
          <w:sz w:val="36"/>
          <w:szCs w:val="36"/>
        </w:rPr>
        <w:t>/202</w:t>
      </w:r>
      <w:r w:rsidR="002D6A17">
        <w:rPr>
          <w:color w:val="C00000"/>
          <w:sz w:val="36"/>
          <w:szCs w:val="36"/>
        </w:rPr>
        <w:t>3</w:t>
      </w:r>
      <w:r w:rsidR="00A17C91">
        <w:rPr>
          <w:color w:val="C00000"/>
          <w:sz w:val="36"/>
          <w:szCs w:val="36"/>
        </w:rPr>
        <w:t>)</w:t>
      </w:r>
    </w:p>
    <w:p w14:paraId="3743B217" w14:textId="77777777" w:rsidR="00AA67FA" w:rsidRPr="00CA595B" w:rsidRDefault="002B6380" w:rsidP="00CA595B">
      <w:pPr>
        <w:pStyle w:val="Heading1"/>
        <w:spacing w:before="0"/>
        <w:rPr>
          <w:color w:val="000000" w:themeColor="text1"/>
          <w:sz w:val="36"/>
          <w:szCs w:val="36"/>
        </w:rPr>
      </w:pPr>
      <w:r w:rsidRPr="00CA595B">
        <w:rPr>
          <w:color w:val="000000" w:themeColor="text1"/>
          <w:sz w:val="36"/>
          <w:szCs w:val="36"/>
        </w:rPr>
        <w:t>PROTOKOL K</w:t>
      </w:r>
      <w:r w:rsidR="0032783B">
        <w:rPr>
          <w:color w:val="000000" w:themeColor="text1"/>
          <w:sz w:val="36"/>
          <w:szCs w:val="36"/>
        </w:rPr>
        <w:t> SEMINÁRNÍMU PROJEKTU</w:t>
      </w:r>
    </w:p>
    <w:p w14:paraId="3B13DE25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043DF75A" w14:textId="77777777" w:rsidR="00E9283A" w:rsidRPr="00354926" w:rsidRDefault="00E9283A" w:rsidP="00694722">
      <w:pPr>
        <w:pStyle w:val="Heading2"/>
        <w:spacing w:before="0"/>
        <w:rPr>
          <w:color w:val="000000" w:themeColor="text1"/>
        </w:rPr>
      </w:pPr>
    </w:p>
    <w:p w14:paraId="5846FD3A" w14:textId="77777777" w:rsidR="001C2C1A" w:rsidRPr="001C2C1A" w:rsidRDefault="001C2C1A" w:rsidP="001C2C1A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 xml:space="preserve">Cíl </w:t>
      </w:r>
      <w:r w:rsidR="0032783B">
        <w:rPr>
          <w:color w:val="000000" w:themeColor="text1"/>
        </w:rPr>
        <w:t>projektu</w:t>
      </w:r>
      <w:r>
        <w:rPr>
          <w:color w:val="000000" w:themeColor="text1"/>
        </w:rPr>
        <w:t>:</w:t>
      </w:r>
    </w:p>
    <w:p w14:paraId="366D897D" w14:textId="77777777" w:rsidR="001C2C1A" w:rsidRDefault="001C2C1A" w:rsidP="00694722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23405E13" w14:textId="77777777" w:rsidR="00C84EEB" w:rsidRDefault="001C2C1A" w:rsidP="004A2CB7">
      <w:pPr>
        <w:pStyle w:val="Heading2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2C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á prokázat schopnost vývoj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nalostní struktury – OWL ontologie. OWL ontologi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ude mapovat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určitou problémovou oblast, 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terou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 zvolí ze seznamu témat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ji sám navrhne po dohodě s vyučujícím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Student by měl zvolit takovou doménu, které nejlépe rozumí. Pro vývoj OWL ontologie s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udent</w:t>
      </w:r>
      <w:r w:rsidR="00C23C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užij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log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cký editor Protégé ve verzi 5.2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x.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 vyšší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která pracuje s variantou jazyka OWL 2. P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o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lasifikaci student využije klasifikátor Pellet a pro 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izualizaci ontologi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př. nástroj OWLViz nebo OntoGraf.</w:t>
      </w:r>
    </w:p>
    <w:p w14:paraId="7765B453" w14:textId="77777777" w:rsidR="001C2C1A" w:rsidRDefault="001C2C1A" w:rsidP="00694722">
      <w:pPr>
        <w:pStyle w:val="Heading2"/>
        <w:spacing w:before="0"/>
        <w:rPr>
          <w:color w:val="000000" w:themeColor="text1"/>
        </w:rPr>
      </w:pPr>
    </w:p>
    <w:p w14:paraId="13C3C18D" w14:textId="77777777" w:rsidR="00714541" w:rsidRPr="00354926" w:rsidRDefault="002D63B5" w:rsidP="00694722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>Požadavky k</w:t>
      </w:r>
      <w:r w:rsidR="009175C9">
        <w:rPr>
          <w:color w:val="000000" w:themeColor="text1"/>
        </w:rPr>
        <w:t> projektu</w:t>
      </w:r>
      <w:r w:rsidR="009175C9">
        <w:rPr>
          <w:rStyle w:val="FootnoteReference"/>
          <w:color w:val="000000" w:themeColor="text1"/>
        </w:rPr>
        <w:footnoteReference w:id="1"/>
      </w:r>
      <w:r w:rsidR="002B6380" w:rsidRPr="00354926">
        <w:rPr>
          <w:color w:val="000000" w:themeColor="text1"/>
        </w:rPr>
        <w:t xml:space="preserve">: </w:t>
      </w:r>
    </w:p>
    <w:p w14:paraId="4615D67C" w14:textId="77777777" w:rsidR="00E9283A" w:rsidRPr="00354926" w:rsidRDefault="00E9283A" w:rsidP="00694722">
      <w:pPr>
        <w:spacing w:after="0"/>
        <w:rPr>
          <w:color w:val="000000" w:themeColor="text1"/>
        </w:rPr>
      </w:pPr>
    </w:p>
    <w:p w14:paraId="4ED2205F" w14:textId="77777777" w:rsidR="00362893" w:rsidRDefault="004C2CAB" w:rsidP="004D0D87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</w:t>
      </w:r>
      <w:r w:rsidR="005C36CE">
        <w:t>je zvolena</w:t>
      </w:r>
      <w:r>
        <w:t xml:space="preserve"> </w:t>
      </w:r>
      <w:r w:rsidR="002D63B5">
        <w:t xml:space="preserve">ze seznamu témat nebo </w:t>
      </w:r>
      <w:r w:rsidR="005C36CE">
        <w:t>téma navrhne student sám po dohodě s</w:t>
      </w:r>
      <w:r w:rsidR="00F150D9">
        <w:t> </w:t>
      </w:r>
      <w:r w:rsidR="005C36CE">
        <w:t>vyučujícím</w:t>
      </w:r>
      <w:r w:rsidR="00F150D9">
        <w:t>,</w:t>
      </w:r>
    </w:p>
    <w:p w14:paraId="6E30C7BB" w14:textId="77777777" w:rsidR="00D464E7" w:rsidRDefault="00664472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čet taxonomických úrovní: min</w:t>
      </w:r>
      <w:r w:rsidR="002D63B5">
        <w:t>. 3</w:t>
      </w:r>
      <w:r w:rsidR="00BE6FCB">
        <w:t xml:space="preserve"> (úroveň owl:Thing </w:t>
      </w:r>
      <w:r w:rsidR="009333F1">
        <w:t xml:space="preserve"> je nultá a tedy se </w:t>
      </w:r>
      <w:r w:rsidR="00BE6FCB">
        <w:t>nezapočítává</w:t>
      </w:r>
      <w:r w:rsidR="002D63B5">
        <w:t xml:space="preserve"> do počtu 3</w:t>
      </w:r>
      <w:r w:rsidR="00853C63">
        <w:t>; do počtu 3 se započítávají pomocné třídy vzniklé procesem normalizace</w:t>
      </w:r>
      <w:r w:rsidR="00BE6FCB">
        <w:t>)</w:t>
      </w:r>
      <w:r w:rsidR="00F150D9">
        <w:t>,</w:t>
      </w:r>
    </w:p>
    <w:p w14:paraId="606B4E5D" w14:textId="77777777" w:rsidR="00BE6FCB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zvolit</w:t>
      </w:r>
      <w:r w:rsidR="00CA6128">
        <w:t xml:space="preserve"> vhodné</w:t>
      </w:r>
      <w:r w:rsidR="00D464E7">
        <w:t xml:space="preserve"> popisy a definice tříd (popisy a definice by měly odpovídat realitě a </w:t>
      </w:r>
      <w:r w:rsidR="00D464E7" w:rsidRPr="009175C9">
        <w:rPr>
          <w:u w:val="single"/>
        </w:rPr>
        <w:t>neměly by být triviálního charakteru</w:t>
      </w:r>
      <w:r w:rsidR="00D464E7">
        <w:t>)</w:t>
      </w:r>
      <w:r w:rsidR="00F150D9">
        <w:t>,</w:t>
      </w:r>
    </w:p>
    <w:p w14:paraId="0FAA2253" w14:textId="77777777" w:rsidR="00D464E7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ro tvorbu popisů a definic tříd </w:t>
      </w:r>
      <w:r w:rsidR="00C23C51">
        <w:t>využít</w:t>
      </w:r>
      <w:r>
        <w:t xml:space="preserve"> </w:t>
      </w:r>
      <w:r w:rsidR="005464B3">
        <w:t>existenčního</w:t>
      </w:r>
      <w:r w:rsidR="000E07A8">
        <w:t xml:space="preserve"> a</w:t>
      </w:r>
      <w:r w:rsidR="005464B3">
        <w:t xml:space="preserve"> </w:t>
      </w:r>
      <w:r w:rsidR="00943684">
        <w:t>univerzálního</w:t>
      </w:r>
      <w:r w:rsidR="005464B3">
        <w:t xml:space="preserve">, popř. </w:t>
      </w:r>
      <w:r w:rsidR="00F45F62">
        <w:t>kardinální</w:t>
      </w:r>
      <w:r w:rsidR="00943684">
        <w:t xml:space="preserve"> </w:t>
      </w:r>
      <w:r w:rsidR="009333F1">
        <w:t xml:space="preserve">nebo hasValue </w:t>
      </w:r>
      <w:r w:rsidR="00943684">
        <w:t>omezení</w:t>
      </w:r>
      <w:r w:rsidR="00F150D9">
        <w:t>,</w:t>
      </w:r>
    </w:p>
    <w:p w14:paraId="0CF38A25" w14:textId="77777777" w:rsidR="00D464E7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rimitivních</w:t>
      </w:r>
      <w:r w:rsidR="004C2CAB">
        <w:t xml:space="preserve"> </w:t>
      </w:r>
      <w:r>
        <w:t>tříd</w:t>
      </w:r>
      <w:r w:rsidR="005908BA">
        <w:t xml:space="preserve"> (vyjma tříd </w:t>
      </w:r>
      <w:r w:rsidR="005C36CE">
        <w:t>přídavných</w:t>
      </w:r>
      <w:r w:rsidR="00757AB1">
        <w:t>; započítávají se i jejich podtřídy</w:t>
      </w:r>
      <w:r w:rsidR="005908BA">
        <w:t>)</w:t>
      </w:r>
      <w:r w:rsidR="004C2CAB">
        <w:t>:</w:t>
      </w:r>
      <w:r>
        <w:t xml:space="preserve"> min. </w:t>
      </w:r>
      <w:r w:rsidR="00E168D9">
        <w:t>20</w:t>
      </w:r>
      <w:r w:rsidR="00F150D9">
        <w:t>,</w:t>
      </w:r>
    </w:p>
    <w:p w14:paraId="7607658F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čet definovaných tříd</w:t>
      </w:r>
      <w:r w:rsidR="002D63B5">
        <w:t xml:space="preserve">: min. </w:t>
      </w:r>
      <w:r w:rsidR="00757AB1">
        <w:t>7</w:t>
      </w:r>
      <w:r w:rsidR="00F150D9">
        <w:t>,</w:t>
      </w:r>
    </w:p>
    <w:p w14:paraId="14D02107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řídavných tříd</w:t>
      </w:r>
      <w:r>
        <w:t xml:space="preserve"> (</w:t>
      </w:r>
      <w:r w:rsidR="002D63B5">
        <w:t>dimenzí</w:t>
      </w:r>
      <w:r w:rsidR="00CD0DED">
        <w:t xml:space="preserve">): min. </w:t>
      </w:r>
      <w:r w:rsidR="00E168D9" w:rsidRPr="00E168D9">
        <w:rPr>
          <w:color w:val="000000" w:themeColor="text1"/>
        </w:rPr>
        <w:t>7</w:t>
      </w:r>
      <w:r w:rsidR="00F150D9">
        <w:t>,</w:t>
      </w:r>
    </w:p>
    <w:p w14:paraId="0F8FC99C" w14:textId="77777777" w:rsidR="00A30183" w:rsidRDefault="00BE6FCB" w:rsidP="00A30183">
      <w:pPr>
        <w:pStyle w:val="ListParagraph"/>
        <w:numPr>
          <w:ilvl w:val="0"/>
          <w:numId w:val="1"/>
        </w:numPr>
        <w:spacing w:after="0"/>
        <w:jc w:val="both"/>
      </w:pPr>
      <w:r>
        <w:t>poče</w:t>
      </w:r>
      <w:r w:rsidR="002D63B5">
        <w:t xml:space="preserve">t objektových vlastností: min. </w:t>
      </w:r>
      <w:r w:rsidR="001B4EF0">
        <w:t>7</w:t>
      </w:r>
      <w:r w:rsidR="00F150D9">
        <w:t>,</w:t>
      </w:r>
    </w:p>
    <w:p w14:paraId="1A3624C4" w14:textId="77777777" w:rsidR="00F662FA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ke každé objektové vlastnosti </w:t>
      </w:r>
      <w:r w:rsidR="00C23C51">
        <w:t>vytvořit</w:t>
      </w:r>
      <w:r>
        <w:t xml:space="preserve"> vlastnost inverzní</w:t>
      </w:r>
      <w:r w:rsidR="00F150D9">
        <w:t>,</w:t>
      </w:r>
    </w:p>
    <w:p w14:paraId="2A2D246F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le reality vhodně </w:t>
      </w:r>
      <w:r w:rsidR="00C23C51">
        <w:t>specifikovat</w:t>
      </w:r>
      <w:r>
        <w:t xml:space="preserve"> definiční obory a obory hodnot pro objektové vlastnosti</w:t>
      </w:r>
      <w:r w:rsidR="00BE6FCB">
        <w:t xml:space="preserve"> a vlastnosti inverzní</w:t>
      </w:r>
      <w:r w:rsidR="00F150D9">
        <w:t>,</w:t>
      </w:r>
    </w:p>
    <w:p w14:paraId="20DB76C4" w14:textId="77777777" w:rsidR="005908BA" w:rsidRDefault="005908BA" w:rsidP="00694722">
      <w:pPr>
        <w:pStyle w:val="ListParagraph"/>
        <w:numPr>
          <w:ilvl w:val="0"/>
          <w:numId w:val="1"/>
        </w:numPr>
        <w:spacing w:after="0"/>
        <w:jc w:val="both"/>
      </w:pPr>
      <w:r>
        <w:t>dle uvážení lze reprezentovat i vlastnosti datotypové</w:t>
      </w:r>
      <w:r w:rsidR="00F150D9">
        <w:t>,</w:t>
      </w:r>
    </w:p>
    <w:p w14:paraId="1E67F8C6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zvolit</w:t>
      </w:r>
      <w:r w:rsidR="009333F1">
        <w:t xml:space="preserve"> axiom</w:t>
      </w:r>
      <w:r>
        <w:t xml:space="preserve"> pokrytí třídy </w:t>
      </w:r>
      <w:r w:rsidR="009333F1">
        <w:t>a axiom</w:t>
      </w:r>
      <w:r>
        <w:t xml:space="preserve"> uzávěru vlastnosti</w:t>
      </w:r>
      <w:r w:rsidR="009333F1">
        <w:t xml:space="preserve"> pro vybrané třídy</w:t>
      </w:r>
      <w:r w:rsidR="00F150D9">
        <w:t>,</w:t>
      </w:r>
    </w:p>
    <w:p w14:paraId="15BF86EB" w14:textId="77777777" w:rsidR="00BE6FCB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použít</w:t>
      </w:r>
      <w:r>
        <w:t xml:space="preserve"> logické konstruktory AND, OR nebo NOT</w:t>
      </w:r>
      <w:r w:rsidR="00940AC2">
        <w:t xml:space="preserve"> (nepočítá se implicitní AND mezi jednotlivými logickými podmínkami uvnitř tříd)</w:t>
      </w:r>
      <w:r w:rsidR="00F150D9">
        <w:t>,</w:t>
      </w:r>
    </w:p>
    <w:p w14:paraId="6FA7A7AE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užít</w:t>
      </w:r>
      <w:r w:rsidR="00C94886">
        <w:t xml:space="preserve"> klasifikátor</w:t>
      </w:r>
      <w:r w:rsidR="00CD0DED">
        <w:t xml:space="preserve"> Pellet pro odvození alespoň </w:t>
      </w:r>
      <w:r w:rsidR="00A80A44" w:rsidRPr="00B043D4">
        <w:rPr>
          <w:color w:val="000000" w:themeColor="text1"/>
        </w:rPr>
        <w:t>12</w:t>
      </w:r>
      <w:r w:rsidR="00943684">
        <w:t>-ti nových relací</w:t>
      </w:r>
      <w:r w:rsidR="005908BA">
        <w:t xml:space="preserve"> typu </w:t>
      </w:r>
      <w:r w:rsidR="00453EB7" w:rsidRPr="00BF26E5">
        <w:rPr>
          <w:u w:val="single"/>
        </w:rPr>
        <w:t>podtřída-nadtřída</w:t>
      </w:r>
      <w:r w:rsidR="00F150D9">
        <w:rPr>
          <w:u w:val="single"/>
        </w:rPr>
        <w:t>,</w:t>
      </w:r>
    </w:p>
    <w:p w14:paraId="0DD8B4E7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tvořit</w:t>
      </w:r>
      <w:r w:rsidR="00943684">
        <w:t xml:space="preserve"> alespoň</w:t>
      </w:r>
      <w:r w:rsidR="003A65C9">
        <w:t xml:space="preserve"> </w:t>
      </w:r>
      <w:r w:rsidR="007E408C">
        <w:rPr>
          <w:color w:val="000000" w:themeColor="text1"/>
        </w:rPr>
        <w:t>4</w:t>
      </w:r>
      <w:r w:rsidR="003A65C9">
        <w:t xml:space="preserve"> testovací</w:t>
      </w:r>
      <w:r w:rsidR="00943684">
        <w:t xml:space="preserve"> tříd</w:t>
      </w:r>
      <w:r w:rsidR="003A65C9">
        <w:t>y</w:t>
      </w:r>
      <w:r w:rsidR="00943684">
        <w:t xml:space="preserve"> spolu s vysvětlením </w:t>
      </w:r>
      <w:r w:rsidR="005464B3" w:rsidRPr="00F150D9">
        <w:rPr>
          <w:u w:val="single"/>
        </w:rPr>
        <w:t xml:space="preserve">navzájem odlišných </w:t>
      </w:r>
      <w:r w:rsidR="00943684" w:rsidRPr="00F150D9">
        <w:rPr>
          <w:u w:val="single"/>
        </w:rPr>
        <w:t>příčin</w:t>
      </w:r>
      <w:r w:rsidR="00943684">
        <w:t xml:space="preserve"> jejich nekonzistentnosti/konzistentnosti</w:t>
      </w:r>
      <w:r w:rsidR="00012B9F">
        <w:t xml:space="preserve"> (příčinu </w:t>
      </w:r>
      <w:r w:rsidR="0001346F">
        <w:t>vysvětlit</w:t>
      </w:r>
      <w:r w:rsidR="00012B9F">
        <w:t xml:space="preserve"> v</w:t>
      </w:r>
      <w:r w:rsidR="007D2227">
        <w:t xml:space="preserve"> prostředí </w:t>
      </w:r>
      <w:r w:rsidR="005908BA">
        <w:t>Protégé (Annotations)</w:t>
      </w:r>
      <w:r w:rsidR="00012B9F">
        <w:t>)</w:t>
      </w:r>
      <w:r w:rsidR="00453EB7">
        <w:rPr>
          <w:rStyle w:val="FootnoteReference"/>
        </w:rPr>
        <w:footnoteReference w:id="2"/>
      </w:r>
      <w:r w:rsidR="0001346F">
        <w:t>. Testovací třídy budou mít jako svého předka třídu TestovaciTrida nebo TestClass (v angl. ekvivalentu).</w:t>
      </w:r>
    </w:p>
    <w:p w14:paraId="27BDC7FD" w14:textId="77777777" w:rsidR="00F9164F" w:rsidRDefault="00F9164F" w:rsidP="00F9164F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každá třída, </w:t>
      </w:r>
      <w:r w:rsidR="00F150D9">
        <w:t>která obsahuje jakékoliv omezení</w:t>
      </w:r>
      <w:r>
        <w:t>, musí být dle modelované skutečnosti řádně okomentována (</w:t>
      </w:r>
      <w:r w:rsidR="00F96E39">
        <w:t xml:space="preserve">v </w:t>
      </w:r>
      <w:r>
        <w:t>Protégé/Annotations)</w:t>
      </w:r>
      <w:r w:rsidR="00F150D9">
        <w:t>,</w:t>
      </w:r>
    </w:p>
    <w:p w14:paraId="36ADF9EC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užít</w:t>
      </w:r>
      <w:r w:rsidR="00864E99">
        <w:t xml:space="preserve"> </w:t>
      </w:r>
      <w:r w:rsidR="00C94886">
        <w:t>vhodný vizualizační nástroj</w:t>
      </w:r>
      <w:r w:rsidR="00943684">
        <w:t xml:space="preserve"> pro zobrazení ontologie vložené a odvozené</w:t>
      </w:r>
      <w:r w:rsidR="00F150D9">
        <w:t>,</w:t>
      </w:r>
    </w:p>
    <w:p w14:paraId="4B599160" w14:textId="77777777" w:rsidR="002A42E0" w:rsidRDefault="002A42E0" w:rsidP="00694722">
      <w:pPr>
        <w:pStyle w:val="ListParagraph"/>
        <w:numPr>
          <w:ilvl w:val="0"/>
          <w:numId w:val="1"/>
        </w:numPr>
        <w:spacing w:after="0"/>
        <w:jc w:val="both"/>
      </w:pPr>
      <w:r>
        <w:t>ontologie musí být normalizována dle pravidel normalizace</w:t>
      </w:r>
      <w:r w:rsidR="003530CD">
        <w:t>,</w:t>
      </w:r>
    </w:p>
    <w:p w14:paraId="462AE405" w14:textId="77777777" w:rsidR="005908BA" w:rsidRDefault="001119E0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musí být, vyjma </w:t>
      </w:r>
      <w:r w:rsidR="00365BD0">
        <w:t xml:space="preserve">tříd testovacích, konzistentní, </w:t>
      </w:r>
      <w:r>
        <w:t>a má odpovídat realitě</w:t>
      </w:r>
      <w:r w:rsidR="003530CD">
        <w:t>.</w:t>
      </w:r>
    </w:p>
    <w:p w14:paraId="767A6CFA" w14:textId="77777777" w:rsidR="0032783B" w:rsidRDefault="0032783B" w:rsidP="0032783B">
      <w:pPr>
        <w:spacing w:after="0"/>
        <w:jc w:val="both"/>
      </w:pPr>
    </w:p>
    <w:p w14:paraId="51B3B8DE" w14:textId="77777777" w:rsidR="00DE28EB" w:rsidRDefault="00D00A65" w:rsidP="009313D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both"/>
      </w:pPr>
      <w:r w:rsidRPr="00D00A65">
        <w:rPr>
          <w:i/>
        </w:rPr>
        <w:lastRenderedPageBreak/>
        <w:t>Nepovolená témata projektů:</w:t>
      </w:r>
      <w:r>
        <w:t xml:space="preserve"> </w:t>
      </w:r>
      <w:r w:rsidR="00A466F1">
        <w:t>viz dokument Témata seminárních projektů.</w:t>
      </w:r>
    </w:p>
    <w:p w14:paraId="76C7F4D6" w14:textId="77777777" w:rsidR="006776CD" w:rsidRDefault="006776CD" w:rsidP="00694722">
      <w:pPr>
        <w:spacing w:after="0"/>
        <w:jc w:val="both"/>
      </w:pPr>
    </w:p>
    <w:p w14:paraId="7008ADED" w14:textId="77777777" w:rsidR="009175C9" w:rsidRDefault="009175C9" w:rsidP="009313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i/>
          <w:color w:val="000000" w:themeColor="text1"/>
        </w:rPr>
      </w:pPr>
      <w:r w:rsidRPr="00367CE8">
        <w:rPr>
          <w:i/>
          <w:color w:val="000000" w:themeColor="text1"/>
        </w:rPr>
        <w:t>Jakékoliv upravování zadání projektu je důvodem pro jeho zamítnutí!</w:t>
      </w:r>
      <w:r>
        <w:rPr>
          <w:i/>
          <w:color w:val="000000" w:themeColor="text1"/>
        </w:rPr>
        <w:t xml:space="preserve"> Použití jiné šablony než platné pro rok </w:t>
      </w:r>
      <w:r w:rsidR="003A65C9">
        <w:rPr>
          <w:i/>
          <w:color w:val="000000" w:themeColor="text1"/>
        </w:rPr>
        <w:t>202</w:t>
      </w:r>
      <w:r w:rsidR="008E6B96">
        <w:rPr>
          <w:i/>
          <w:color w:val="000000" w:themeColor="text1"/>
        </w:rPr>
        <w:t>3</w:t>
      </w:r>
      <w:r>
        <w:rPr>
          <w:i/>
          <w:color w:val="000000" w:themeColor="text1"/>
        </w:rPr>
        <w:t xml:space="preserve"> je důvodem pro zamítnutí projektu! Vytvoření ontologie ve verzi OWL 1 je důvodem pro zamítnutí projektu! Projekt nelze opravovat po jeho zaslání k ohodnocení!</w:t>
      </w:r>
    </w:p>
    <w:p w14:paraId="1805446D" w14:textId="77777777" w:rsidR="009175C9" w:rsidRDefault="009175C9" w:rsidP="009175C9">
      <w:pPr>
        <w:rPr>
          <w:i/>
          <w:color w:val="000000" w:themeColor="text1"/>
        </w:rPr>
      </w:pPr>
    </w:p>
    <w:p w14:paraId="1D1ECFA8" w14:textId="77777777" w:rsidR="006776CD" w:rsidRDefault="006776CD" w:rsidP="006776CD">
      <w:pPr>
        <w:pStyle w:val="Heading2"/>
        <w:ind w:left="284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LAVIČKA PROJEKTU</w:t>
      </w:r>
    </w:p>
    <w:p w14:paraId="42113380" w14:textId="77777777" w:rsidR="006776CD" w:rsidRPr="006776CD" w:rsidRDefault="006776CD" w:rsidP="00694722">
      <w:pPr>
        <w:spacing w:after="0"/>
        <w:jc w:val="both"/>
        <w:rPr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02"/>
        <w:gridCol w:w="5678"/>
      </w:tblGrid>
      <w:tr w:rsidR="006776CD" w:rsidRPr="006776CD" w14:paraId="242FF3B9" w14:textId="77777777" w:rsidTr="006776CD">
        <w:trPr>
          <w:jc w:val="center"/>
        </w:trPr>
        <w:tc>
          <w:tcPr>
            <w:tcW w:w="4002" w:type="dxa"/>
          </w:tcPr>
          <w:p w14:paraId="28F19CAE" w14:textId="77777777" w:rsidR="006776CD" w:rsidRPr="006776CD" w:rsidRDefault="006776CD" w:rsidP="006776C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kratka cvičícího/cvičení číslo:</w:t>
            </w:r>
          </w:p>
        </w:tc>
        <w:tc>
          <w:tcPr>
            <w:tcW w:w="5678" w:type="dxa"/>
          </w:tcPr>
          <w:p w14:paraId="58147742" w14:textId="77777777" w:rsidR="006776CD" w:rsidRPr="006776CD" w:rsidRDefault="006776CD" w:rsidP="00694722">
            <w:pPr>
              <w:jc w:val="both"/>
              <w:rPr>
                <w:sz w:val="28"/>
              </w:rPr>
            </w:pPr>
          </w:p>
        </w:tc>
      </w:tr>
      <w:tr w:rsidR="0032783B" w:rsidRPr="006776CD" w14:paraId="057E11E6" w14:textId="77777777" w:rsidTr="006776CD">
        <w:trPr>
          <w:jc w:val="center"/>
        </w:trPr>
        <w:tc>
          <w:tcPr>
            <w:tcW w:w="4002" w:type="dxa"/>
          </w:tcPr>
          <w:p w14:paraId="5EA5C464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utoři projektu:</w:t>
            </w:r>
          </w:p>
        </w:tc>
        <w:tc>
          <w:tcPr>
            <w:tcW w:w="5678" w:type="dxa"/>
          </w:tcPr>
          <w:p w14:paraId="186C1569" w14:textId="77777777" w:rsidR="0032783B" w:rsidRPr="006776CD" w:rsidRDefault="0032783B" w:rsidP="00694722">
            <w:pPr>
              <w:jc w:val="both"/>
              <w:rPr>
                <w:sz w:val="28"/>
              </w:rPr>
            </w:pPr>
          </w:p>
        </w:tc>
      </w:tr>
      <w:tr w:rsidR="006776CD" w:rsidRPr="006776CD" w14:paraId="4DBE1A27" w14:textId="77777777" w:rsidTr="006776CD">
        <w:trPr>
          <w:jc w:val="center"/>
        </w:trPr>
        <w:tc>
          <w:tcPr>
            <w:tcW w:w="4002" w:type="dxa"/>
          </w:tcPr>
          <w:p w14:paraId="5081533C" w14:textId="77777777" w:rsidR="006776CD" w:rsidRPr="006776CD" w:rsidRDefault="006776CD" w:rsidP="0069472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řihlašovací jména autorů projektu:</w:t>
            </w:r>
          </w:p>
        </w:tc>
        <w:tc>
          <w:tcPr>
            <w:tcW w:w="5678" w:type="dxa"/>
          </w:tcPr>
          <w:p w14:paraId="0C6304DC" w14:textId="77777777" w:rsidR="006776CD" w:rsidRPr="006776CD" w:rsidRDefault="006776CD" w:rsidP="00694722">
            <w:pPr>
              <w:jc w:val="both"/>
              <w:rPr>
                <w:sz w:val="28"/>
              </w:rPr>
            </w:pPr>
          </w:p>
        </w:tc>
      </w:tr>
      <w:tr w:rsidR="0032783B" w:rsidRPr="006776CD" w14:paraId="259F9A67" w14:textId="77777777" w:rsidTr="006776CD">
        <w:trPr>
          <w:jc w:val="center"/>
        </w:trPr>
        <w:tc>
          <w:tcPr>
            <w:tcW w:w="4002" w:type="dxa"/>
          </w:tcPr>
          <w:p w14:paraId="10FE26C8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Téma projektu:</w:t>
            </w:r>
          </w:p>
        </w:tc>
        <w:tc>
          <w:tcPr>
            <w:tcW w:w="5678" w:type="dxa"/>
          </w:tcPr>
          <w:p w14:paraId="01228D9E" w14:textId="77777777" w:rsidR="0032783B" w:rsidRPr="006776CD" w:rsidRDefault="0032783B" w:rsidP="00694722">
            <w:pPr>
              <w:jc w:val="both"/>
              <w:rPr>
                <w:sz w:val="28"/>
              </w:rPr>
            </w:pPr>
          </w:p>
        </w:tc>
      </w:tr>
      <w:tr w:rsidR="0032783B" w:rsidRPr="006776CD" w14:paraId="2EF1AA95" w14:textId="77777777" w:rsidTr="006776CD">
        <w:trPr>
          <w:jc w:val="center"/>
        </w:trPr>
        <w:tc>
          <w:tcPr>
            <w:tcW w:w="4002" w:type="dxa"/>
          </w:tcPr>
          <w:p w14:paraId="76F31724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kademický rok zpracování:</w:t>
            </w:r>
          </w:p>
        </w:tc>
        <w:tc>
          <w:tcPr>
            <w:tcW w:w="5678" w:type="dxa"/>
          </w:tcPr>
          <w:p w14:paraId="66CBAE7C" w14:textId="77777777" w:rsidR="0032783B" w:rsidRPr="006776CD" w:rsidRDefault="0032783B" w:rsidP="00694722">
            <w:pPr>
              <w:jc w:val="both"/>
              <w:rPr>
                <w:sz w:val="28"/>
              </w:rPr>
            </w:pPr>
          </w:p>
        </w:tc>
      </w:tr>
    </w:tbl>
    <w:p w14:paraId="0829E050" w14:textId="77777777" w:rsidR="0032783B" w:rsidRDefault="0032783B" w:rsidP="00694722">
      <w:pPr>
        <w:spacing w:after="0"/>
        <w:jc w:val="both"/>
      </w:pPr>
    </w:p>
    <w:p w14:paraId="498F09CB" w14:textId="101EFEA8" w:rsidR="00367CE8" w:rsidRDefault="00773FAD">
      <w:pPr>
        <w:rPr>
          <w:color w:val="000000" w:themeColor="text1"/>
        </w:rPr>
      </w:pPr>
      <w:r>
        <w:rPr>
          <w:color w:val="000000" w:themeColor="text1"/>
        </w:rPr>
        <w:t>Ukázky trid</w:t>
      </w:r>
    </w:p>
    <w:p w14:paraId="222C4DD2" w14:textId="77777777" w:rsidR="00204F09" w:rsidRDefault="00CF50E2">
      <w:pPr>
        <w:rPr>
          <w:i/>
          <w:color w:val="000000" w:themeColor="text1"/>
        </w:rPr>
      </w:pPr>
      <w:r w:rsidRPr="00CF50E2">
        <w:rPr>
          <w:i/>
          <w:noProof/>
          <w:color w:val="000000" w:themeColor="text1"/>
        </w:rPr>
        <w:drawing>
          <wp:inline distT="0" distB="0" distL="0" distR="0" wp14:anchorId="4171E416" wp14:editId="4947EB98">
            <wp:extent cx="2896004" cy="2019582"/>
            <wp:effectExtent l="0" t="0" r="0" b="0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AF4F" w14:textId="77777777" w:rsidR="001D429D" w:rsidRDefault="001D429D">
      <w:pPr>
        <w:rPr>
          <w:i/>
          <w:color w:val="000000" w:themeColor="text1"/>
        </w:rPr>
      </w:pPr>
      <w:r w:rsidRPr="001D429D">
        <w:rPr>
          <w:i/>
          <w:noProof/>
          <w:color w:val="000000" w:themeColor="text1"/>
        </w:rPr>
        <w:lastRenderedPageBreak/>
        <w:drawing>
          <wp:inline distT="0" distB="0" distL="0" distR="0" wp14:anchorId="243A96C4" wp14:editId="76B69D30">
            <wp:extent cx="3248478" cy="6735115"/>
            <wp:effectExtent l="0" t="0" r="9525" b="8890"/>
            <wp:docPr id="2" name="Picture 2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9B73" w14:textId="55B80CE9" w:rsidR="0032783B" w:rsidRDefault="00E77128">
      <w:pPr>
        <w:rPr>
          <w:i/>
          <w:color w:val="000000" w:themeColor="text1"/>
        </w:rPr>
      </w:pPr>
      <w:r w:rsidRPr="00E77128">
        <w:rPr>
          <w:i/>
          <w:noProof/>
          <w:color w:val="000000" w:themeColor="text1"/>
        </w:rPr>
        <w:lastRenderedPageBreak/>
        <w:drawing>
          <wp:inline distT="0" distB="0" distL="0" distR="0" wp14:anchorId="10D430D2" wp14:editId="3761AA87">
            <wp:extent cx="3724795" cy="7039957"/>
            <wp:effectExtent l="0" t="0" r="9525" b="0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83B">
        <w:rPr>
          <w:i/>
          <w:color w:val="000000" w:themeColor="text1"/>
        </w:rPr>
        <w:br w:type="page"/>
      </w:r>
    </w:p>
    <w:p w14:paraId="7A933110" w14:textId="77777777" w:rsidR="0032783B" w:rsidRPr="00DE28EB" w:rsidRDefault="0032783B" w:rsidP="00DE28EB">
      <w:pPr>
        <w:rPr>
          <w:i/>
          <w:color w:val="000000" w:themeColor="text1"/>
        </w:rPr>
      </w:pPr>
    </w:p>
    <w:p w14:paraId="7BCE2C0B" w14:textId="77777777" w:rsidR="004A2CB7" w:rsidRDefault="004A2CB7" w:rsidP="004A2CB7">
      <w:pPr>
        <w:pStyle w:val="Heading2"/>
        <w:ind w:left="284"/>
        <w:jc w:val="center"/>
        <w:rPr>
          <w:color w:val="000000" w:themeColor="text1"/>
          <w:sz w:val="28"/>
        </w:rPr>
      </w:pPr>
      <w:r w:rsidRPr="004A2CB7">
        <w:rPr>
          <w:color w:val="000000" w:themeColor="text1"/>
          <w:sz w:val="28"/>
        </w:rPr>
        <w:t>ANALÝZA</w:t>
      </w:r>
      <w:r>
        <w:rPr>
          <w:color w:val="000000" w:themeColor="text1"/>
          <w:sz w:val="28"/>
        </w:rPr>
        <w:t xml:space="preserve"> PROBLÉMOVÉ OBLASTI</w:t>
      </w:r>
    </w:p>
    <w:p w14:paraId="2F7C9E4E" w14:textId="77777777" w:rsidR="00A17C91" w:rsidRPr="00A17C91" w:rsidRDefault="00A17C91" w:rsidP="00A17C91"/>
    <w:p w14:paraId="5AD1D6FF" w14:textId="77777777" w:rsidR="002C0567" w:rsidRDefault="004A2CB7" w:rsidP="001C0FA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Charakteristika problémové oblasti</w:t>
      </w:r>
    </w:p>
    <w:p w14:paraId="3F31EB79" w14:textId="77777777" w:rsidR="002C0567" w:rsidRDefault="002C0567" w:rsidP="002C0567">
      <w:pPr>
        <w:contextualSpacing/>
      </w:pPr>
    </w:p>
    <w:p w14:paraId="79235DF1" w14:textId="77777777" w:rsidR="006830E9" w:rsidRDefault="006830E9" w:rsidP="002C0567">
      <w:r>
        <w:t xml:space="preserve">Do této části projektu vložte </w:t>
      </w:r>
      <w:r w:rsidR="00CD348A">
        <w:t xml:space="preserve">vlastní </w:t>
      </w:r>
      <w:r>
        <w:t>popis</w:t>
      </w:r>
      <w:r w:rsidR="004A2CB7">
        <w:t xml:space="preserve"> oblasti, kterou jste si pro modelování vybrali. Zmiňte klíčové rysy domény, které budou v modelování využité.</w:t>
      </w:r>
      <w:r w:rsidR="003262A1">
        <w:t xml:space="preserve"> Obrázky, tabulky nebo grafy se do rozsahu popisu nezapočítávají.</w:t>
      </w:r>
      <w:r w:rsidR="00CD348A">
        <w:t xml:space="preserve"> </w:t>
      </w:r>
      <w:r w:rsidR="00CD348A" w:rsidRPr="00CD348A">
        <w:rPr>
          <w:i/>
        </w:rPr>
        <w:t>Pozn. vyvarujte se využívání trojkombinace ctrl+c a ctrl+v pro okopírování bloků textů</w:t>
      </w:r>
      <w:r w:rsidR="00CD348A">
        <w:t xml:space="preserve">. </w:t>
      </w:r>
      <w:r w:rsidR="00CD348A" w:rsidRPr="00CD348A">
        <w:rPr>
          <w:b/>
        </w:rPr>
        <w:t>Chceme Váš vlastní popis domény!</w:t>
      </w:r>
    </w:p>
    <w:p w14:paraId="5CD7D059" w14:textId="77777777" w:rsidR="002C0567" w:rsidRDefault="004A2CB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313DE">
        <w:rPr>
          <w:i/>
        </w:rPr>
        <w:t xml:space="preserve">(rozsah popisu </w:t>
      </w:r>
      <w:r w:rsidR="009313DE" w:rsidRPr="009313DE">
        <w:rPr>
          <w:i/>
        </w:rPr>
        <w:t>min</w:t>
      </w:r>
      <w:r w:rsidR="003262A1">
        <w:rPr>
          <w:i/>
        </w:rPr>
        <w:t xml:space="preserve">. </w:t>
      </w:r>
      <w:r w:rsidR="008E6B96">
        <w:rPr>
          <w:i/>
        </w:rPr>
        <w:t>2</w:t>
      </w:r>
      <w:r w:rsidRPr="009313DE">
        <w:rPr>
          <w:i/>
        </w:rPr>
        <w:t>x A4 při formátování 11 fontem Calibri (Základní text)</w:t>
      </w:r>
      <w:r w:rsidR="008E6B96">
        <w:rPr>
          <w:i/>
        </w:rPr>
        <w:t>; řádkování jednoduché</w:t>
      </w:r>
      <w:r w:rsidRPr="009313DE">
        <w:rPr>
          <w:i/>
        </w:rPr>
        <w:t>)</w:t>
      </w:r>
    </w:p>
    <w:p w14:paraId="5E60D274" w14:textId="77777777" w:rsidR="008E6B96" w:rsidRDefault="008E6B96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</w:rPr>
      </w:pPr>
    </w:p>
    <w:p w14:paraId="43768A1A" w14:textId="77777777" w:rsidR="008E6B96" w:rsidRPr="009313DE" w:rsidRDefault="008E6B96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</w:rPr>
      </w:pPr>
    </w:p>
    <w:p w14:paraId="359CD8BE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D33CDEF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7702CA8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156DF2EA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60CB23B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01E5641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6DFC6C4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11D92E2A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3CCB662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6F7D9F1F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14E5A14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75E287CE" w14:textId="77777777" w:rsidR="0001346F" w:rsidRDefault="0001346F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0E80E22D" w14:textId="77777777" w:rsidR="008E6B96" w:rsidRDefault="008E6B96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0171810A" w14:textId="77777777" w:rsidR="0001346F" w:rsidRDefault="0001346F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7A7001F2" w14:textId="77777777" w:rsidR="0001346F" w:rsidRDefault="0001346F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6078C4A" w14:textId="77777777" w:rsidR="0001346F" w:rsidRDefault="0001346F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A9DBD23" w14:textId="77777777" w:rsidR="0001346F" w:rsidRDefault="0001346F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706DC1C7" w14:textId="77777777" w:rsidR="0001346F" w:rsidRDefault="0001346F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DAFD5DF" w14:textId="77777777" w:rsidR="00F96E39" w:rsidRDefault="00F96E39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1DAC991E" w14:textId="77777777" w:rsidR="008E6B96" w:rsidRDefault="008E6B96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017AC3DB" w14:textId="77777777" w:rsidR="008E6B96" w:rsidRDefault="008E6B96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DB865A0" w14:textId="77777777" w:rsidR="00CD348A" w:rsidRDefault="00CD348A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1F8665" w14:textId="77777777" w:rsidR="00F96E39" w:rsidRDefault="00F96E39" w:rsidP="00F96E39">
      <w:pPr>
        <w:pStyle w:val="Heading2"/>
        <w:ind w:left="284"/>
        <w:rPr>
          <w:color w:val="000000" w:themeColor="text1"/>
        </w:rPr>
      </w:pPr>
    </w:p>
    <w:p w14:paraId="0273726A" w14:textId="77777777" w:rsidR="00F96E39" w:rsidRDefault="00F96E39" w:rsidP="00F96E39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Úvaha nad pojmy domény</w:t>
      </w:r>
    </w:p>
    <w:p w14:paraId="21F8F5F2" w14:textId="77777777" w:rsidR="00F96E39" w:rsidRPr="00F96E39" w:rsidRDefault="00F96E39" w:rsidP="00F96E39">
      <w:pPr>
        <w:contextualSpacing/>
      </w:pPr>
    </w:p>
    <w:p w14:paraId="6700098C" w14:textId="77777777" w:rsidR="00F96E39" w:rsidRDefault="00F96E39" w:rsidP="00CD348A">
      <w:pPr>
        <w:jc w:val="both"/>
      </w:pPr>
      <w:r>
        <w:t xml:space="preserve">Do této části </w:t>
      </w:r>
      <w:r w:rsidR="00CD348A">
        <w:t>protokolu</w:t>
      </w:r>
      <w:r>
        <w:t xml:space="preserve"> vložte seznam </w:t>
      </w:r>
      <w:r w:rsidR="00CD348A" w:rsidRPr="005A7790">
        <w:rPr>
          <w:u w:val="single"/>
        </w:rPr>
        <w:t>min. 15-ti</w:t>
      </w:r>
      <w:r w:rsidR="00CD348A">
        <w:t xml:space="preserve"> obecných </w:t>
      </w:r>
      <w:r>
        <w:t xml:space="preserve">pojmů, které z domény vnímáte jako klíčové, a které tedy </w:t>
      </w:r>
      <w:r w:rsidR="00CD348A">
        <w:t>budou zahrnuty</w:t>
      </w:r>
      <w:r>
        <w:t xml:space="preserve"> do výsledné ontologické struktury. Pokud u pojmu ještě rozlišujete nějaké jeho speciálnější (podřízené) pojmy, uveďte je do </w:t>
      </w:r>
      <w:r w:rsidR="006E3DDD">
        <w:t>třetího</w:t>
      </w:r>
      <w:r>
        <w:t xml:space="preserve"> sloupečku tabulky.</w:t>
      </w:r>
      <w:r w:rsidR="00CD348A">
        <w:t xml:space="preserve"> Pozn. 0. řádek tabulky obsahuje příklad </w:t>
      </w:r>
      <w:r w:rsidR="000D0248">
        <w:t>toho, jak evidovat klíčové pojmy</w:t>
      </w:r>
      <w:r w:rsidR="00CD348A">
        <w:t xml:space="preserve"> domé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045"/>
      </w:tblGrid>
      <w:tr w:rsidR="00F96E39" w:rsidRPr="00F96E39" w14:paraId="35232A17" w14:textId="77777777" w:rsidTr="00F96E39">
        <w:tc>
          <w:tcPr>
            <w:tcW w:w="817" w:type="dxa"/>
            <w:shd w:val="clear" w:color="auto" w:fill="000000" w:themeFill="text1"/>
          </w:tcPr>
          <w:p w14:paraId="077B3F64" w14:textId="77777777" w:rsidR="00F96E39" w:rsidRPr="00F96E39" w:rsidRDefault="00F96E39" w:rsidP="00F96E39">
            <w:pPr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4820" w:type="dxa"/>
            <w:shd w:val="clear" w:color="auto" w:fill="000000" w:themeFill="text1"/>
          </w:tcPr>
          <w:p w14:paraId="1E3B98A7" w14:textId="77777777" w:rsidR="00F96E39" w:rsidRPr="005A7790" w:rsidRDefault="00CD348A" w:rsidP="00F96E39">
            <w:pPr>
              <w:rPr>
                <w:b/>
                <w:i/>
              </w:rPr>
            </w:pPr>
            <w:r w:rsidRPr="005A7790">
              <w:rPr>
                <w:b/>
                <w:i/>
              </w:rPr>
              <w:t>Obecný</w:t>
            </w:r>
            <w:r w:rsidR="00F96E39" w:rsidRPr="005A7790">
              <w:rPr>
                <w:b/>
                <w:i/>
              </w:rPr>
              <w:t xml:space="preserve"> pojem</w:t>
            </w:r>
          </w:p>
        </w:tc>
        <w:tc>
          <w:tcPr>
            <w:tcW w:w="5045" w:type="dxa"/>
            <w:shd w:val="clear" w:color="auto" w:fill="000000" w:themeFill="text1"/>
          </w:tcPr>
          <w:p w14:paraId="6F5BF06B" w14:textId="77777777" w:rsidR="00F96E39" w:rsidRPr="005A7790" w:rsidRDefault="00CD348A" w:rsidP="00F96E39">
            <w:pPr>
              <w:rPr>
                <w:b/>
                <w:i/>
              </w:rPr>
            </w:pPr>
            <w:r w:rsidRPr="005A7790">
              <w:rPr>
                <w:b/>
                <w:i/>
              </w:rPr>
              <w:t>Podřízený</w:t>
            </w:r>
            <w:r w:rsidR="00F96E39" w:rsidRPr="005A7790">
              <w:rPr>
                <w:b/>
                <w:i/>
              </w:rPr>
              <w:t xml:space="preserve"> poj</w:t>
            </w:r>
            <w:r w:rsidRPr="005A7790">
              <w:rPr>
                <w:b/>
                <w:i/>
              </w:rPr>
              <w:t>em</w:t>
            </w:r>
            <w:r w:rsidR="000D0248">
              <w:rPr>
                <w:b/>
                <w:i/>
              </w:rPr>
              <w:t xml:space="preserve"> (</w:t>
            </w:r>
            <w:r w:rsidRPr="005A7790">
              <w:rPr>
                <w:b/>
                <w:i/>
              </w:rPr>
              <w:t>pojmy</w:t>
            </w:r>
            <w:r w:rsidR="000D0248">
              <w:rPr>
                <w:b/>
                <w:i/>
              </w:rPr>
              <w:t>)</w:t>
            </w:r>
            <w:r w:rsidRPr="005A7790">
              <w:rPr>
                <w:b/>
                <w:i/>
              </w:rPr>
              <w:t xml:space="preserve"> </w:t>
            </w:r>
            <w:r w:rsidR="000D0248">
              <w:rPr>
                <w:b/>
                <w:i/>
              </w:rPr>
              <w:t>k obecnému pojmu</w:t>
            </w:r>
          </w:p>
        </w:tc>
      </w:tr>
      <w:tr w:rsidR="00CD348A" w14:paraId="77909A9C" w14:textId="77777777" w:rsidTr="000D0248">
        <w:tc>
          <w:tcPr>
            <w:tcW w:w="817" w:type="dxa"/>
            <w:shd w:val="clear" w:color="auto" w:fill="BFBFBF" w:themeFill="background1" w:themeFillShade="BF"/>
          </w:tcPr>
          <w:p w14:paraId="21127984" w14:textId="77777777" w:rsidR="00CD348A" w:rsidRPr="000D0248" w:rsidRDefault="00CD348A" w:rsidP="00F96E39">
            <w:pPr>
              <w:jc w:val="center"/>
              <w:rPr>
                <w:i/>
              </w:rPr>
            </w:pPr>
            <w:r w:rsidRPr="000D0248">
              <w:rPr>
                <w:i/>
              </w:rPr>
              <w:t>0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5CCC8987" w14:textId="77777777" w:rsidR="00CD348A" w:rsidRPr="005A7790" w:rsidRDefault="00CD348A" w:rsidP="00F96E39">
            <w:pPr>
              <w:rPr>
                <w:i/>
              </w:rPr>
            </w:pPr>
            <w:r w:rsidRPr="005A7790">
              <w:rPr>
                <w:i/>
              </w:rPr>
              <w:t>Škola</w:t>
            </w:r>
          </w:p>
        </w:tc>
        <w:tc>
          <w:tcPr>
            <w:tcW w:w="5045" w:type="dxa"/>
            <w:shd w:val="clear" w:color="auto" w:fill="BFBFBF" w:themeFill="background1" w:themeFillShade="BF"/>
          </w:tcPr>
          <w:p w14:paraId="2DC4F24F" w14:textId="77777777" w:rsidR="00CD348A" w:rsidRPr="005A7790" w:rsidRDefault="00CD348A" w:rsidP="00F96E39">
            <w:pPr>
              <w:rPr>
                <w:i/>
              </w:rPr>
            </w:pPr>
            <w:r w:rsidRPr="005A7790">
              <w:rPr>
                <w:i/>
              </w:rPr>
              <w:t>Odborná škola; Vysoká škola; Zvláštní škola; …</w:t>
            </w:r>
          </w:p>
        </w:tc>
      </w:tr>
      <w:tr w:rsidR="00F96E39" w14:paraId="66B74C15" w14:textId="77777777" w:rsidTr="00F96E39">
        <w:tc>
          <w:tcPr>
            <w:tcW w:w="817" w:type="dxa"/>
          </w:tcPr>
          <w:p w14:paraId="018851AE" w14:textId="77777777" w:rsidR="00F96E39" w:rsidRPr="00CC5BEC" w:rsidRDefault="00F96E39" w:rsidP="00F96E39">
            <w:pPr>
              <w:jc w:val="center"/>
            </w:pPr>
            <w:r w:rsidRPr="00CC5BEC">
              <w:t>1</w:t>
            </w:r>
          </w:p>
        </w:tc>
        <w:tc>
          <w:tcPr>
            <w:tcW w:w="4820" w:type="dxa"/>
          </w:tcPr>
          <w:p w14:paraId="65B22F30" w14:textId="77777777" w:rsidR="00F96E39" w:rsidRDefault="00F96E39" w:rsidP="00F96E39"/>
        </w:tc>
        <w:tc>
          <w:tcPr>
            <w:tcW w:w="5045" w:type="dxa"/>
          </w:tcPr>
          <w:p w14:paraId="7FC9405E" w14:textId="77777777" w:rsidR="00F96E39" w:rsidRDefault="00F96E39" w:rsidP="00F96E39"/>
        </w:tc>
      </w:tr>
      <w:tr w:rsidR="00F96E39" w14:paraId="22856308" w14:textId="77777777" w:rsidTr="00F96E39">
        <w:tc>
          <w:tcPr>
            <w:tcW w:w="817" w:type="dxa"/>
          </w:tcPr>
          <w:p w14:paraId="20EEBE3D" w14:textId="77777777" w:rsidR="00F96E39" w:rsidRPr="00CC5BEC" w:rsidRDefault="00F96E39" w:rsidP="00F96E39">
            <w:pPr>
              <w:jc w:val="center"/>
            </w:pPr>
            <w:r w:rsidRPr="00CC5BEC">
              <w:t>2</w:t>
            </w:r>
          </w:p>
        </w:tc>
        <w:tc>
          <w:tcPr>
            <w:tcW w:w="4820" w:type="dxa"/>
          </w:tcPr>
          <w:p w14:paraId="0204E043" w14:textId="77777777" w:rsidR="00F96E39" w:rsidRDefault="00F96E39" w:rsidP="00F96E39"/>
        </w:tc>
        <w:tc>
          <w:tcPr>
            <w:tcW w:w="5045" w:type="dxa"/>
          </w:tcPr>
          <w:p w14:paraId="101C235D" w14:textId="77777777" w:rsidR="00F96E39" w:rsidRDefault="00F96E39" w:rsidP="00F96E39"/>
        </w:tc>
      </w:tr>
      <w:tr w:rsidR="00F96E39" w14:paraId="246D70C4" w14:textId="77777777" w:rsidTr="00F96E39">
        <w:tc>
          <w:tcPr>
            <w:tcW w:w="817" w:type="dxa"/>
          </w:tcPr>
          <w:p w14:paraId="7234F5E1" w14:textId="77777777" w:rsidR="00F96E39" w:rsidRPr="00CC5BEC" w:rsidRDefault="00F96E39" w:rsidP="00F96E39">
            <w:pPr>
              <w:jc w:val="center"/>
            </w:pPr>
            <w:r w:rsidRPr="00CC5BEC">
              <w:t>3</w:t>
            </w:r>
          </w:p>
        </w:tc>
        <w:tc>
          <w:tcPr>
            <w:tcW w:w="4820" w:type="dxa"/>
          </w:tcPr>
          <w:p w14:paraId="74C9BFFB" w14:textId="77777777" w:rsidR="00F96E39" w:rsidRDefault="00F96E39" w:rsidP="00F96E39"/>
        </w:tc>
        <w:tc>
          <w:tcPr>
            <w:tcW w:w="5045" w:type="dxa"/>
          </w:tcPr>
          <w:p w14:paraId="7AD6FB23" w14:textId="77777777" w:rsidR="00F96E39" w:rsidRDefault="00F96E39" w:rsidP="00F96E39"/>
        </w:tc>
      </w:tr>
      <w:tr w:rsidR="00F96E39" w14:paraId="1EF0E0C8" w14:textId="77777777" w:rsidTr="00F96E39">
        <w:tc>
          <w:tcPr>
            <w:tcW w:w="817" w:type="dxa"/>
          </w:tcPr>
          <w:p w14:paraId="158BDD35" w14:textId="77777777" w:rsidR="00F96E39" w:rsidRPr="00CC5BEC" w:rsidRDefault="00F96E39" w:rsidP="00F96E39">
            <w:pPr>
              <w:jc w:val="center"/>
            </w:pPr>
            <w:r w:rsidRPr="00CC5BEC">
              <w:t>4</w:t>
            </w:r>
          </w:p>
        </w:tc>
        <w:tc>
          <w:tcPr>
            <w:tcW w:w="4820" w:type="dxa"/>
          </w:tcPr>
          <w:p w14:paraId="31B1F11A" w14:textId="77777777" w:rsidR="00F96E39" w:rsidRDefault="00F96E39" w:rsidP="00F96E39"/>
        </w:tc>
        <w:tc>
          <w:tcPr>
            <w:tcW w:w="5045" w:type="dxa"/>
          </w:tcPr>
          <w:p w14:paraId="127B4ACA" w14:textId="77777777" w:rsidR="00F96E39" w:rsidRDefault="00F96E39" w:rsidP="00F96E39"/>
        </w:tc>
      </w:tr>
      <w:tr w:rsidR="00F96E39" w14:paraId="4027F675" w14:textId="77777777" w:rsidTr="00F96E39">
        <w:tc>
          <w:tcPr>
            <w:tcW w:w="817" w:type="dxa"/>
          </w:tcPr>
          <w:p w14:paraId="19EC1161" w14:textId="77777777" w:rsidR="00F96E39" w:rsidRPr="00CC5BEC" w:rsidRDefault="00F96E39" w:rsidP="00F96E39">
            <w:pPr>
              <w:jc w:val="center"/>
            </w:pPr>
            <w:r w:rsidRPr="00CC5BEC">
              <w:t>5</w:t>
            </w:r>
          </w:p>
        </w:tc>
        <w:tc>
          <w:tcPr>
            <w:tcW w:w="4820" w:type="dxa"/>
          </w:tcPr>
          <w:p w14:paraId="10637CF9" w14:textId="77777777" w:rsidR="00F96E39" w:rsidRDefault="00F96E39" w:rsidP="00F96E39"/>
        </w:tc>
        <w:tc>
          <w:tcPr>
            <w:tcW w:w="5045" w:type="dxa"/>
          </w:tcPr>
          <w:p w14:paraId="53BE21EA" w14:textId="77777777" w:rsidR="00F96E39" w:rsidRDefault="00F96E39" w:rsidP="00F96E39"/>
        </w:tc>
      </w:tr>
      <w:tr w:rsidR="00F96E39" w14:paraId="5B54F2D0" w14:textId="77777777" w:rsidTr="00F96E39">
        <w:tc>
          <w:tcPr>
            <w:tcW w:w="817" w:type="dxa"/>
          </w:tcPr>
          <w:p w14:paraId="5826C849" w14:textId="77777777" w:rsidR="00F96E39" w:rsidRPr="00CC5BEC" w:rsidRDefault="00F96E39" w:rsidP="00F96E39">
            <w:pPr>
              <w:jc w:val="center"/>
            </w:pPr>
            <w:r w:rsidRPr="00CC5BEC">
              <w:t>6</w:t>
            </w:r>
          </w:p>
        </w:tc>
        <w:tc>
          <w:tcPr>
            <w:tcW w:w="4820" w:type="dxa"/>
          </w:tcPr>
          <w:p w14:paraId="62DE73EE" w14:textId="77777777" w:rsidR="00F96E39" w:rsidRDefault="00F96E39" w:rsidP="00F96E39"/>
        </w:tc>
        <w:tc>
          <w:tcPr>
            <w:tcW w:w="5045" w:type="dxa"/>
          </w:tcPr>
          <w:p w14:paraId="0B126262" w14:textId="77777777" w:rsidR="00F96E39" w:rsidRDefault="00F96E39" w:rsidP="00F96E39"/>
        </w:tc>
      </w:tr>
      <w:tr w:rsidR="00F96E39" w14:paraId="62F6B68C" w14:textId="77777777" w:rsidTr="00F96E39">
        <w:tc>
          <w:tcPr>
            <w:tcW w:w="817" w:type="dxa"/>
          </w:tcPr>
          <w:p w14:paraId="64F3EBA7" w14:textId="77777777" w:rsidR="00F96E39" w:rsidRPr="00CC5BEC" w:rsidRDefault="00F96E39" w:rsidP="00F96E39">
            <w:pPr>
              <w:jc w:val="center"/>
            </w:pPr>
            <w:r w:rsidRPr="00CC5BEC">
              <w:t>7</w:t>
            </w:r>
          </w:p>
        </w:tc>
        <w:tc>
          <w:tcPr>
            <w:tcW w:w="4820" w:type="dxa"/>
          </w:tcPr>
          <w:p w14:paraId="7CA45A8D" w14:textId="77777777" w:rsidR="00F96E39" w:rsidRDefault="00F96E39" w:rsidP="00F96E39"/>
        </w:tc>
        <w:tc>
          <w:tcPr>
            <w:tcW w:w="5045" w:type="dxa"/>
          </w:tcPr>
          <w:p w14:paraId="4832E136" w14:textId="77777777" w:rsidR="00F96E39" w:rsidRDefault="00F96E39" w:rsidP="00F96E39"/>
        </w:tc>
      </w:tr>
      <w:tr w:rsidR="00F96E39" w14:paraId="78E4AB11" w14:textId="77777777" w:rsidTr="00F96E39">
        <w:tc>
          <w:tcPr>
            <w:tcW w:w="817" w:type="dxa"/>
          </w:tcPr>
          <w:p w14:paraId="2DC60236" w14:textId="77777777" w:rsidR="00F96E39" w:rsidRPr="00CC5BEC" w:rsidRDefault="00F96E39" w:rsidP="00F96E39">
            <w:pPr>
              <w:jc w:val="center"/>
            </w:pPr>
            <w:r w:rsidRPr="00CC5BEC">
              <w:t>8</w:t>
            </w:r>
          </w:p>
        </w:tc>
        <w:tc>
          <w:tcPr>
            <w:tcW w:w="4820" w:type="dxa"/>
          </w:tcPr>
          <w:p w14:paraId="204F93EE" w14:textId="77777777" w:rsidR="00F96E39" w:rsidRDefault="00F96E39" w:rsidP="00F96E39"/>
        </w:tc>
        <w:tc>
          <w:tcPr>
            <w:tcW w:w="5045" w:type="dxa"/>
          </w:tcPr>
          <w:p w14:paraId="27EAE1C9" w14:textId="77777777" w:rsidR="00F96E39" w:rsidRDefault="00F96E39" w:rsidP="00F96E39"/>
        </w:tc>
      </w:tr>
      <w:tr w:rsidR="00F96E39" w14:paraId="43CED9D3" w14:textId="77777777" w:rsidTr="00F96E39">
        <w:tc>
          <w:tcPr>
            <w:tcW w:w="817" w:type="dxa"/>
          </w:tcPr>
          <w:p w14:paraId="77839D37" w14:textId="77777777" w:rsidR="00F96E39" w:rsidRPr="00CC5BEC" w:rsidRDefault="00F96E39" w:rsidP="00F96E39">
            <w:pPr>
              <w:jc w:val="center"/>
            </w:pPr>
            <w:r w:rsidRPr="00CC5BEC">
              <w:t>9</w:t>
            </w:r>
          </w:p>
        </w:tc>
        <w:tc>
          <w:tcPr>
            <w:tcW w:w="4820" w:type="dxa"/>
          </w:tcPr>
          <w:p w14:paraId="0F333282" w14:textId="77777777" w:rsidR="00F96E39" w:rsidRDefault="00F96E39" w:rsidP="00F96E39"/>
        </w:tc>
        <w:tc>
          <w:tcPr>
            <w:tcW w:w="5045" w:type="dxa"/>
          </w:tcPr>
          <w:p w14:paraId="3A254B84" w14:textId="77777777" w:rsidR="00F96E39" w:rsidRDefault="00F96E39" w:rsidP="00F96E39"/>
        </w:tc>
      </w:tr>
      <w:tr w:rsidR="00F96E39" w14:paraId="571D442F" w14:textId="77777777" w:rsidTr="00F96E39">
        <w:tc>
          <w:tcPr>
            <w:tcW w:w="817" w:type="dxa"/>
          </w:tcPr>
          <w:p w14:paraId="71874971" w14:textId="77777777" w:rsidR="00F96E39" w:rsidRPr="00CC5BEC" w:rsidRDefault="00F96E39" w:rsidP="00F96E39">
            <w:pPr>
              <w:jc w:val="center"/>
            </w:pPr>
            <w:r w:rsidRPr="00CC5BEC">
              <w:t>10</w:t>
            </w:r>
          </w:p>
        </w:tc>
        <w:tc>
          <w:tcPr>
            <w:tcW w:w="4820" w:type="dxa"/>
          </w:tcPr>
          <w:p w14:paraId="6E19736D" w14:textId="77777777" w:rsidR="00F96E39" w:rsidRDefault="00F96E39" w:rsidP="00F96E39"/>
        </w:tc>
        <w:tc>
          <w:tcPr>
            <w:tcW w:w="5045" w:type="dxa"/>
          </w:tcPr>
          <w:p w14:paraId="616E14B5" w14:textId="77777777" w:rsidR="00F96E39" w:rsidRDefault="00F96E39" w:rsidP="00F96E39"/>
        </w:tc>
      </w:tr>
      <w:tr w:rsidR="00F96E39" w14:paraId="0945C844" w14:textId="77777777" w:rsidTr="00F96E39">
        <w:tc>
          <w:tcPr>
            <w:tcW w:w="817" w:type="dxa"/>
          </w:tcPr>
          <w:p w14:paraId="18CDB683" w14:textId="77777777" w:rsidR="00F96E39" w:rsidRPr="00CC5BEC" w:rsidRDefault="00F96E39" w:rsidP="00F96E39">
            <w:pPr>
              <w:jc w:val="center"/>
            </w:pPr>
            <w:r w:rsidRPr="00CC5BEC">
              <w:t>11</w:t>
            </w:r>
          </w:p>
        </w:tc>
        <w:tc>
          <w:tcPr>
            <w:tcW w:w="4820" w:type="dxa"/>
          </w:tcPr>
          <w:p w14:paraId="26DF8799" w14:textId="77777777" w:rsidR="00F96E39" w:rsidRDefault="00F96E39" w:rsidP="00F96E39"/>
        </w:tc>
        <w:tc>
          <w:tcPr>
            <w:tcW w:w="5045" w:type="dxa"/>
          </w:tcPr>
          <w:p w14:paraId="6861C169" w14:textId="77777777" w:rsidR="00F96E39" w:rsidRDefault="00F96E39" w:rsidP="00F96E39"/>
        </w:tc>
      </w:tr>
      <w:tr w:rsidR="00F96E39" w14:paraId="152DBF3B" w14:textId="77777777" w:rsidTr="00F96E39">
        <w:tc>
          <w:tcPr>
            <w:tcW w:w="817" w:type="dxa"/>
          </w:tcPr>
          <w:p w14:paraId="55209A7D" w14:textId="77777777" w:rsidR="00F96E39" w:rsidRPr="00CC5BEC" w:rsidRDefault="00F96E39" w:rsidP="00F96E39">
            <w:pPr>
              <w:jc w:val="center"/>
            </w:pPr>
            <w:r w:rsidRPr="00CC5BEC">
              <w:t>12</w:t>
            </w:r>
          </w:p>
        </w:tc>
        <w:tc>
          <w:tcPr>
            <w:tcW w:w="4820" w:type="dxa"/>
          </w:tcPr>
          <w:p w14:paraId="5ED399AE" w14:textId="77777777" w:rsidR="00F96E39" w:rsidRDefault="00F96E39" w:rsidP="00F96E39"/>
        </w:tc>
        <w:tc>
          <w:tcPr>
            <w:tcW w:w="5045" w:type="dxa"/>
          </w:tcPr>
          <w:p w14:paraId="76BB941B" w14:textId="77777777" w:rsidR="00F96E39" w:rsidRDefault="00F96E39" w:rsidP="00F96E39"/>
        </w:tc>
      </w:tr>
      <w:tr w:rsidR="00F96E39" w14:paraId="59DC33B2" w14:textId="77777777" w:rsidTr="00F96E39">
        <w:tc>
          <w:tcPr>
            <w:tcW w:w="817" w:type="dxa"/>
          </w:tcPr>
          <w:p w14:paraId="170DF1CF" w14:textId="77777777" w:rsidR="00F96E39" w:rsidRPr="00CC5BEC" w:rsidRDefault="00F96E39" w:rsidP="00F96E39">
            <w:pPr>
              <w:jc w:val="center"/>
            </w:pPr>
            <w:r w:rsidRPr="00CC5BEC">
              <w:t>13</w:t>
            </w:r>
          </w:p>
        </w:tc>
        <w:tc>
          <w:tcPr>
            <w:tcW w:w="4820" w:type="dxa"/>
          </w:tcPr>
          <w:p w14:paraId="0D024E98" w14:textId="77777777" w:rsidR="00F96E39" w:rsidRDefault="00F96E39" w:rsidP="00F96E39"/>
        </w:tc>
        <w:tc>
          <w:tcPr>
            <w:tcW w:w="5045" w:type="dxa"/>
          </w:tcPr>
          <w:p w14:paraId="2C8DE022" w14:textId="77777777" w:rsidR="00F96E39" w:rsidRDefault="00F96E39" w:rsidP="00F96E39"/>
        </w:tc>
      </w:tr>
      <w:tr w:rsidR="00F96E39" w14:paraId="0F347844" w14:textId="77777777" w:rsidTr="00F96E39">
        <w:tc>
          <w:tcPr>
            <w:tcW w:w="817" w:type="dxa"/>
          </w:tcPr>
          <w:p w14:paraId="6FB8081B" w14:textId="77777777" w:rsidR="00F96E39" w:rsidRPr="00CC5BEC" w:rsidRDefault="00F96E39" w:rsidP="00F96E39">
            <w:pPr>
              <w:jc w:val="center"/>
            </w:pPr>
            <w:r w:rsidRPr="00CC5BEC">
              <w:t>14</w:t>
            </w:r>
          </w:p>
        </w:tc>
        <w:tc>
          <w:tcPr>
            <w:tcW w:w="4820" w:type="dxa"/>
          </w:tcPr>
          <w:p w14:paraId="021BE8DA" w14:textId="77777777" w:rsidR="00F96E39" w:rsidRDefault="00F96E39" w:rsidP="00F96E39"/>
        </w:tc>
        <w:tc>
          <w:tcPr>
            <w:tcW w:w="5045" w:type="dxa"/>
          </w:tcPr>
          <w:p w14:paraId="03C09C2F" w14:textId="77777777" w:rsidR="00F96E39" w:rsidRDefault="00F96E39" w:rsidP="00F96E39"/>
        </w:tc>
      </w:tr>
      <w:tr w:rsidR="00F96E39" w14:paraId="5FFCDCBB" w14:textId="77777777" w:rsidTr="00F96E39">
        <w:tc>
          <w:tcPr>
            <w:tcW w:w="817" w:type="dxa"/>
          </w:tcPr>
          <w:p w14:paraId="6AF69438" w14:textId="77777777" w:rsidR="00F96E39" w:rsidRPr="00CC5BEC" w:rsidRDefault="00F96E39" w:rsidP="00F96E39">
            <w:pPr>
              <w:jc w:val="center"/>
            </w:pPr>
            <w:r w:rsidRPr="00CC5BEC">
              <w:t>15</w:t>
            </w:r>
          </w:p>
        </w:tc>
        <w:tc>
          <w:tcPr>
            <w:tcW w:w="4820" w:type="dxa"/>
          </w:tcPr>
          <w:p w14:paraId="10A11CE6" w14:textId="77777777" w:rsidR="00F96E39" w:rsidRDefault="00F96E39" w:rsidP="00F96E39"/>
        </w:tc>
        <w:tc>
          <w:tcPr>
            <w:tcW w:w="5045" w:type="dxa"/>
          </w:tcPr>
          <w:p w14:paraId="0FDE58AF" w14:textId="77777777" w:rsidR="00F96E39" w:rsidRDefault="00F96E39" w:rsidP="00F96E39"/>
        </w:tc>
      </w:tr>
    </w:tbl>
    <w:p w14:paraId="02ACE3C1" w14:textId="77777777" w:rsidR="00CD348A" w:rsidRDefault="00CD348A" w:rsidP="00F96E39"/>
    <w:p w14:paraId="3DAA1338" w14:textId="77777777" w:rsidR="00CC5BEC" w:rsidRPr="00F96E39" w:rsidRDefault="00CC5BEC" w:rsidP="00F96E39"/>
    <w:p w14:paraId="40B01659" w14:textId="77777777" w:rsidR="00C91C11" w:rsidRPr="00D7421E" w:rsidRDefault="004A2CB7" w:rsidP="00C91C11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Informační zdroje</w:t>
      </w:r>
    </w:p>
    <w:p w14:paraId="3E563E5B" w14:textId="77777777" w:rsidR="00C91C11" w:rsidRDefault="00C91C11" w:rsidP="00C91C11">
      <w:pPr>
        <w:spacing w:after="0"/>
        <w:jc w:val="both"/>
      </w:pPr>
    </w:p>
    <w:p w14:paraId="0DA303BA" w14:textId="77777777" w:rsidR="00C91C11" w:rsidRDefault="006830E9" w:rsidP="00C91C11">
      <w:pPr>
        <w:spacing w:after="0"/>
        <w:jc w:val="both"/>
      </w:pPr>
      <w:r>
        <w:t xml:space="preserve">Do této části projektu vložte zdroje, které </w:t>
      </w:r>
      <w:r w:rsidR="004A2CB7">
        <w:t>jste použili</w:t>
      </w:r>
      <w:r>
        <w:t xml:space="preserve"> pro zpracování </w:t>
      </w:r>
      <w:r w:rsidR="00CD348A">
        <w:t>popisu</w:t>
      </w:r>
      <w:r w:rsidR="004A2CB7">
        <w:t xml:space="preserve"> problémové oblasti</w:t>
      </w:r>
      <w:r w:rsidR="00CD348A">
        <w:t xml:space="preserve"> v části 1</w:t>
      </w:r>
      <w:r w:rsidR="004A2CB7">
        <w:t>.</w:t>
      </w:r>
      <w:r>
        <w:t xml:space="preserve"> </w:t>
      </w:r>
      <w:r w:rsidR="004A2CB7">
        <w:t>Akceptovanými</w:t>
      </w:r>
      <w:r w:rsidR="00C91C11">
        <w:t xml:space="preserve"> </w:t>
      </w:r>
      <w:r w:rsidR="00C91C11" w:rsidRPr="00CD348A">
        <w:rPr>
          <w:b/>
        </w:rPr>
        <w:t>typy zdrojů</w:t>
      </w:r>
      <w:r w:rsidR="00C91C11" w:rsidRPr="00CD348A">
        <w:t xml:space="preserve"> jsou</w:t>
      </w:r>
      <w:r w:rsidR="00C91C11">
        <w:t xml:space="preserve"> relevantní internetové zdroje, sborníky z konferencí, knihy nebo </w:t>
      </w:r>
      <w:r w:rsidR="009313DE">
        <w:t>časopisy v celkovém počtu</w:t>
      </w:r>
      <w:r w:rsidR="003A65C9">
        <w:t xml:space="preserve"> </w:t>
      </w:r>
      <w:r w:rsidR="003A65C9" w:rsidRPr="005A7790">
        <w:rPr>
          <w:u w:val="single"/>
        </w:rPr>
        <w:t xml:space="preserve">min. </w:t>
      </w:r>
      <w:r w:rsidR="003A65C9" w:rsidRPr="005A7790">
        <w:rPr>
          <w:color w:val="000000" w:themeColor="text1"/>
          <w:u w:val="single"/>
        </w:rPr>
        <w:t>4</w:t>
      </w:r>
      <w:r w:rsidR="00C91C11" w:rsidRPr="005A7790">
        <w:rPr>
          <w:u w:val="single"/>
        </w:rPr>
        <w:t>.</w:t>
      </w:r>
      <w:r w:rsidR="00C91C11">
        <w:t xml:space="preserve"> Využijte Harvardskou notaci pro citaci zdrojů</w:t>
      </w:r>
      <w:r w:rsidR="00A80A44">
        <w:rPr>
          <w:rStyle w:val="FootnoteReference"/>
        </w:rPr>
        <w:footnoteReference w:id="3"/>
      </w:r>
      <w:r w:rsidR="00C91C11">
        <w:t xml:space="preserve">. </w:t>
      </w:r>
    </w:p>
    <w:p w14:paraId="48962E42" w14:textId="77777777" w:rsidR="00C91C11" w:rsidRDefault="00C91C11" w:rsidP="00C91C11">
      <w:pPr>
        <w:spacing w:after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7808"/>
      </w:tblGrid>
      <w:tr w:rsidR="00C91C11" w:rsidRPr="004F34EC" w14:paraId="067B7269" w14:textId="77777777" w:rsidTr="00A17C91">
        <w:trPr>
          <w:jc w:val="center"/>
        </w:trPr>
        <w:tc>
          <w:tcPr>
            <w:tcW w:w="817" w:type="dxa"/>
            <w:shd w:val="clear" w:color="auto" w:fill="000000" w:themeFill="text1"/>
          </w:tcPr>
          <w:p w14:paraId="44796C53" w14:textId="77777777" w:rsidR="00C91C11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418" w:type="dxa"/>
            <w:shd w:val="clear" w:color="auto" w:fill="000000" w:themeFill="text1"/>
          </w:tcPr>
          <w:p w14:paraId="013D7789" w14:textId="77777777" w:rsidR="00C91C11" w:rsidRPr="004F34EC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Typ zdroje</w:t>
            </w:r>
          </w:p>
        </w:tc>
        <w:tc>
          <w:tcPr>
            <w:tcW w:w="7808" w:type="dxa"/>
            <w:shd w:val="clear" w:color="auto" w:fill="000000" w:themeFill="text1"/>
          </w:tcPr>
          <w:p w14:paraId="2E1F6BE8" w14:textId="77777777" w:rsidR="00C91C11" w:rsidRPr="004F34EC" w:rsidRDefault="00C91C11" w:rsidP="00EB59E8">
            <w:pPr>
              <w:jc w:val="both"/>
              <w:rPr>
                <w:b/>
              </w:rPr>
            </w:pPr>
            <w:r w:rsidRPr="004F34EC">
              <w:rPr>
                <w:b/>
              </w:rPr>
              <w:t xml:space="preserve">Citace </w:t>
            </w:r>
            <w:r>
              <w:rPr>
                <w:b/>
              </w:rPr>
              <w:t>zdroj</w:t>
            </w:r>
            <w:r w:rsidR="0035533F">
              <w:rPr>
                <w:b/>
              </w:rPr>
              <w:t>e dle H</w:t>
            </w:r>
            <w:r>
              <w:rPr>
                <w:b/>
              </w:rPr>
              <w:t>arvardské notace</w:t>
            </w:r>
          </w:p>
        </w:tc>
      </w:tr>
      <w:tr w:rsidR="00C91C11" w14:paraId="3C454794" w14:textId="77777777" w:rsidTr="00A17C91">
        <w:trPr>
          <w:jc w:val="center"/>
        </w:trPr>
        <w:tc>
          <w:tcPr>
            <w:tcW w:w="817" w:type="dxa"/>
          </w:tcPr>
          <w:p w14:paraId="48E0DDEE" w14:textId="77777777" w:rsidR="00C91C11" w:rsidRPr="005A7790" w:rsidRDefault="00C91C11" w:rsidP="00EB59E8">
            <w:pPr>
              <w:jc w:val="center"/>
            </w:pPr>
            <w:r w:rsidRPr="005A7790">
              <w:t>1</w:t>
            </w:r>
          </w:p>
        </w:tc>
        <w:tc>
          <w:tcPr>
            <w:tcW w:w="1418" w:type="dxa"/>
          </w:tcPr>
          <w:p w14:paraId="75AEC2FF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4C7B9664" w14:textId="77777777" w:rsidR="00C91C11" w:rsidRDefault="00C91C11" w:rsidP="00EB59E8">
            <w:pPr>
              <w:jc w:val="both"/>
            </w:pPr>
          </w:p>
        </w:tc>
      </w:tr>
      <w:tr w:rsidR="00C91C11" w14:paraId="031DFCD1" w14:textId="77777777" w:rsidTr="00A17C91">
        <w:trPr>
          <w:jc w:val="center"/>
        </w:trPr>
        <w:tc>
          <w:tcPr>
            <w:tcW w:w="817" w:type="dxa"/>
          </w:tcPr>
          <w:p w14:paraId="48D7DD05" w14:textId="77777777" w:rsidR="00C91C11" w:rsidRPr="005A7790" w:rsidRDefault="00C91C11" w:rsidP="00EB59E8">
            <w:pPr>
              <w:jc w:val="center"/>
            </w:pPr>
            <w:r w:rsidRPr="005A7790">
              <w:t>2</w:t>
            </w:r>
          </w:p>
        </w:tc>
        <w:tc>
          <w:tcPr>
            <w:tcW w:w="1418" w:type="dxa"/>
          </w:tcPr>
          <w:p w14:paraId="1C46E402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66A5D660" w14:textId="77777777" w:rsidR="00C91C11" w:rsidRDefault="00C91C11" w:rsidP="00EB59E8">
            <w:pPr>
              <w:jc w:val="both"/>
            </w:pPr>
          </w:p>
        </w:tc>
      </w:tr>
      <w:tr w:rsidR="00C91C11" w14:paraId="5317A5BA" w14:textId="77777777" w:rsidTr="00A17C91">
        <w:trPr>
          <w:jc w:val="center"/>
        </w:trPr>
        <w:tc>
          <w:tcPr>
            <w:tcW w:w="817" w:type="dxa"/>
          </w:tcPr>
          <w:p w14:paraId="30788C88" w14:textId="77777777" w:rsidR="00C91C11" w:rsidRPr="005A7790" w:rsidRDefault="00C91C11" w:rsidP="00EB59E8">
            <w:pPr>
              <w:jc w:val="center"/>
            </w:pPr>
            <w:r w:rsidRPr="005A7790">
              <w:t>3</w:t>
            </w:r>
          </w:p>
        </w:tc>
        <w:tc>
          <w:tcPr>
            <w:tcW w:w="1418" w:type="dxa"/>
          </w:tcPr>
          <w:p w14:paraId="1BB41680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66CFF5DA" w14:textId="77777777" w:rsidR="00C91C11" w:rsidRDefault="00C91C11" w:rsidP="00EB59E8">
            <w:pPr>
              <w:jc w:val="both"/>
            </w:pPr>
          </w:p>
        </w:tc>
      </w:tr>
      <w:tr w:rsidR="00C91C11" w:rsidRPr="003262A1" w14:paraId="7EDA3821" w14:textId="77777777" w:rsidTr="00A17C91">
        <w:trPr>
          <w:jc w:val="center"/>
        </w:trPr>
        <w:tc>
          <w:tcPr>
            <w:tcW w:w="817" w:type="dxa"/>
          </w:tcPr>
          <w:p w14:paraId="4D3DC23C" w14:textId="77777777" w:rsidR="00C91C11" w:rsidRPr="005A7790" w:rsidRDefault="00C91C11" w:rsidP="00EB59E8">
            <w:pPr>
              <w:jc w:val="center"/>
            </w:pPr>
            <w:r w:rsidRPr="005A7790">
              <w:t>4</w:t>
            </w:r>
          </w:p>
        </w:tc>
        <w:tc>
          <w:tcPr>
            <w:tcW w:w="1418" w:type="dxa"/>
          </w:tcPr>
          <w:p w14:paraId="555166B1" w14:textId="77777777" w:rsidR="00C91C11" w:rsidRPr="003262A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2EDD678C" w14:textId="77777777" w:rsidR="00C91C11" w:rsidRPr="003262A1" w:rsidRDefault="00C91C11" w:rsidP="00EB59E8">
            <w:pPr>
              <w:jc w:val="both"/>
            </w:pPr>
          </w:p>
        </w:tc>
      </w:tr>
    </w:tbl>
    <w:p w14:paraId="14A834C4" w14:textId="77777777" w:rsidR="00A17C91" w:rsidRDefault="00A17C91" w:rsidP="00A17C91"/>
    <w:p w14:paraId="13FCF08A" w14:textId="77777777" w:rsidR="000D0248" w:rsidRDefault="000D0248" w:rsidP="00A17C91">
      <w:pPr>
        <w:pStyle w:val="Heading2"/>
        <w:jc w:val="center"/>
        <w:rPr>
          <w:color w:val="000000" w:themeColor="text1"/>
          <w:sz w:val="32"/>
        </w:rPr>
      </w:pPr>
    </w:p>
    <w:p w14:paraId="69A48D7C" w14:textId="77777777" w:rsidR="000D0248" w:rsidRDefault="000D0248" w:rsidP="00A17C91">
      <w:pPr>
        <w:pStyle w:val="Heading2"/>
        <w:jc w:val="center"/>
        <w:rPr>
          <w:color w:val="000000" w:themeColor="text1"/>
          <w:sz w:val="32"/>
        </w:rPr>
      </w:pPr>
    </w:p>
    <w:p w14:paraId="68D4C674" w14:textId="77777777" w:rsidR="000D0248" w:rsidRDefault="000D024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</w:rPr>
      </w:pPr>
      <w:r>
        <w:rPr>
          <w:color w:val="000000" w:themeColor="text1"/>
          <w:sz w:val="32"/>
        </w:rPr>
        <w:br w:type="page"/>
      </w:r>
    </w:p>
    <w:p w14:paraId="45CE4C5F" w14:textId="77777777" w:rsidR="00466846" w:rsidRPr="00A17C91" w:rsidRDefault="00466846" w:rsidP="00A17C91">
      <w:pPr>
        <w:pStyle w:val="Heading2"/>
        <w:jc w:val="center"/>
        <w:rPr>
          <w:color w:val="000000" w:themeColor="text1"/>
          <w:sz w:val="32"/>
        </w:rPr>
      </w:pPr>
      <w:r w:rsidRPr="00A17C91">
        <w:rPr>
          <w:color w:val="000000" w:themeColor="text1"/>
          <w:sz w:val="32"/>
        </w:rPr>
        <w:lastRenderedPageBreak/>
        <w:t xml:space="preserve">VÝVOJ </w:t>
      </w:r>
      <w:r w:rsidR="004A2CB7" w:rsidRPr="00A17C91">
        <w:rPr>
          <w:color w:val="000000" w:themeColor="text1"/>
          <w:sz w:val="32"/>
        </w:rPr>
        <w:t xml:space="preserve">OWL </w:t>
      </w:r>
      <w:r w:rsidRPr="00A17C91">
        <w:rPr>
          <w:color w:val="000000" w:themeColor="text1"/>
          <w:sz w:val="32"/>
        </w:rPr>
        <w:t>ONTOLOGIE</w:t>
      </w:r>
    </w:p>
    <w:p w14:paraId="1654B87F" w14:textId="77777777" w:rsidR="005124DB" w:rsidRPr="005124DB" w:rsidRDefault="005124DB" w:rsidP="005124DB"/>
    <w:p w14:paraId="4B36ADC3" w14:textId="77777777" w:rsidR="00A21C2C" w:rsidRDefault="00A21C2C" w:rsidP="00A21C2C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Využití ontologie a rozsah projektu </w:t>
      </w:r>
    </w:p>
    <w:p w14:paraId="0BB4F293" w14:textId="77777777" w:rsidR="00A21C2C" w:rsidRDefault="00A21C2C" w:rsidP="00A21C2C"/>
    <w:p w14:paraId="37CAB7FC" w14:textId="77777777" w:rsidR="00A21C2C" w:rsidRDefault="00A21C2C" w:rsidP="00A21C2C">
      <w:pPr>
        <w:jc w:val="both"/>
      </w:pPr>
      <w:r>
        <w:t xml:space="preserve">Uveďte, k jakému využití </w:t>
      </w:r>
      <w:r w:rsidR="004A2CB7">
        <w:t>by mohla vytvořená OWL ontologie slouž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3F8ADD7E" w14:textId="77777777" w:rsidTr="00A17C91">
        <w:tc>
          <w:tcPr>
            <w:tcW w:w="10314" w:type="dxa"/>
          </w:tcPr>
          <w:p w14:paraId="77011C6E" w14:textId="77777777" w:rsidR="00A21C2C" w:rsidRDefault="00A21C2C" w:rsidP="002C05E9">
            <w:pPr>
              <w:jc w:val="both"/>
            </w:pPr>
          </w:p>
          <w:p w14:paraId="00AC98A8" w14:textId="77777777" w:rsidR="00A21C2C" w:rsidRDefault="00A21C2C" w:rsidP="002C05E9">
            <w:pPr>
              <w:jc w:val="both"/>
            </w:pPr>
          </w:p>
          <w:p w14:paraId="78691FB2" w14:textId="77777777" w:rsidR="00A21C2C" w:rsidRDefault="00A21C2C" w:rsidP="002C05E9">
            <w:pPr>
              <w:jc w:val="both"/>
            </w:pPr>
          </w:p>
          <w:p w14:paraId="73F1F87B" w14:textId="77777777" w:rsidR="00A21C2C" w:rsidRDefault="00A21C2C" w:rsidP="002C05E9">
            <w:pPr>
              <w:jc w:val="both"/>
            </w:pPr>
          </w:p>
          <w:p w14:paraId="24D685FD" w14:textId="77777777" w:rsidR="00C626BB" w:rsidRDefault="00C626BB" w:rsidP="002C05E9">
            <w:pPr>
              <w:jc w:val="both"/>
            </w:pPr>
          </w:p>
          <w:p w14:paraId="54DF05C3" w14:textId="77777777" w:rsidR="00A21C2C" w:rsidRDefault="00A21C2C" w:rsidP="002C05E9">
            <w:pPr>
              <w:jc w:val="both"/>
            </w:pPr>
          </w:p>
          <w:p w14:paraId="0AECF54A" w14:textId="77777777" w:rsidR="00A21C2C" w:rsidRDefault="00A21C2C" w:rsidP="002C05E9">
            <w:pPr>
              <w:jc w:val="both"/>
            </w:pPr>
          </w:p>
        </w:tc>
      </w:tr>
    </w:tbl>
    <w:p w14:paraId="4D5FFACC" w14:textId="77777777" w:rsidR="00A21C2C" w:rsidRDefault="00A21C2C" w:rsidP="00A21C2C"/>
    <w:p w14:paraId="76253DA5" w14:textId="77777777" w:rsidR="00A21C2C" w:rsidRDefault="00A21C2C" w:rsidP="00A21C2C">
      <w:pPr>
        <w:jc w:val="both"/>
      </w:pPr>
      <w:r>
        <w:t xml:space="preserve">Uveďte rozsah projektu. Od jakých informací/znalostí budete při vývoji ontologie abstrahovat, a jaké oblasti ontologie naopak bude pokrývat detailně? Svou volbu stručně vysvětle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745E1048" w14:textId="77777777" w:rsidTr="00A17C91">
        <w:tc>
          <w:tcPr>
            <w:tcW w:w="10314" w:type="dxa"/>
          </w:tcPr>
          <w:p w14:paraId="0DBAE578" w14:textId="77777777" w:rsidR="00A21C2C" w:rsidRDefault="00A21C2C" w:rsidP="002C05E9">
            <w:pPr>
              <w:jc w:val="both"/>
            </w:pPr>
          </w:p>
          <w:p w14:paraId="5601F041" w14:textId="77777777" w:rsidR="00A21C2C" w:rsidRDefault="00A21C2C" w:rsidP="002C05E9">
            <w:pPr>
              <w:jc w:val="both"/>
            </w:pPr>
          </w:p>
          <w:p w14:paraId="236AC847" w14:textId="77777777" w:rsidR="00C626BB" w:rsidRDefault="00C626BB" w:rsidP="002C05E9">
            <w:pPr>
              <w:jc w:val="both"/>
            </w:pPr>
          </w:p>
          <w:p w14:paraId="52921D64" w14:textId="77777777" w:rsidR="00C626BB" w:rsidRDefault="00C626BB" w:rsidP="002C05E9">
            <w:pPr>
              <w:jc w:val="both"/>
            </w:pPr>
          </w:p>
          <w:p w14:paraId="4A7E57C0" w14:textId="77777777" w:rsidR="00C626BB" w:rsidRDefault="00C626BB" w:rsidP="002C05E9">
            <w:pPr>
              <w:jc w:val="both"/>
            </w:pPr>
          </w:p>
          <w:p w14:paraId="6BF93318" w14:textId="77777777" w:rsidR="00A21C2C" w:rsidRDefault="00A21C2C" w:rsidP="002C05E9">
            <w:pPr>
              <w:jc w:val="both"/>
            </w:pPr>
          </w:p>
          <w:p w14:paraId="522A1176" w14:textId="77777777" w:rsidR="00A17C91" w:rsidRDefault="00A17C91" w:rsidP="002C05E9">
            <w:pPr>
              <w:jc w:val="both"/>
            </w:pPr>
          </w:p>
          <w:p w14:paraId="32ECAB84" w14:textId="77777777" w:rsidR="00A21C2C" w:rsidRDefault="00A21C2C" w:rsidP="002C05E9">
            <w:pPr>
              <w:jc w:val="both"/>
            </w:pPr>
          </w:p>
          <w:p w14:paraId="3C7CC404" w14:textId="77777777" w:rsidR="00A21C2C" w:rsidRDefault="00A21C2C" w:rsidP="002C05E9">
            <w:pPr>
              <w:jc w:val="both"/>
            </w:pPr>
          </w:p>
          <w:p w14:paraId="197897DC" w14:textId="77777777" w:rsidR="004A2CB7" w:rsidRDefault="004A2CB7" w:rsidP="002C05E9">
            <w:pPr>
              <w:jc w:val="both"/>
            </w:pPr>
          </w:p>
          <w:p w14:paraId="4266948F" w14:textId="77777777" w:rsidR="00A21C2C" w:rsidRDefault="00A21C2C" w:rsidP="002C05E9">
            <w:pPr>
              <w:jc w:val="both"/>
            </w:pPr>
          </w:p>
        </w:tc>
      </w:tr>
    </w:tbl>
    <w:p w14:paraId="57A38E4B" w14:textId="77777777" w:rsidR="00C91C11" w:rsidRDefault="00C91C11" w:rsidP="00C91C11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896C211" w14:textId="77777777" w:rsidR="00276D60" w:rsidRDefault="00C94886" w:rsidP="0046684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Struktura</w:t>
      </w:r>
      <w:r w:rsidR="001E05A5">
        <w:rPr>
          <w:color w:val="000000" w:themeColor="text1"/>
        </w:rPr>
        <w:t xml:space="preserve"> ontologie</w:t>
      </w:r>
      <w:r>
        <w:rPr>
          <w:color w:val="000000" w:themeColor="text1"/>
        </w:rPr>
        <w:t xml:space="preserve"> – třídy a vlastnosti</w:t>
      </w:r>
    </w:p>
    <w:p w14:paraId="0A9FD275" w14:textId="77777777" w:rsidR="00694722" w:rsidRDefault="00694722" w:rsidP="00694722">
      <w:pPr>
        <w:spacing w:after="0"/>
        <w:jc w:val="both"/>
      </w:pPr>
    </w:p>
    <w:p w14:paraId="30598289" w14:textId="77777777" w:rsidR="005124DB" w:rsidRDefault="00167444" w:rsidP="005124DB">
      <w:pPr>
        <w:spacing w:after="0"/>
        <w:jc w:val="both"/>
      </w:pPr>
      <w:r>
        <w:t xml:space="preserve">Do tabulek níže vložte názvy jednotlivých tříd a vlastností, které jste v ontologii vytvořili. </w:t>
      </w:r>
      <w:r w:rsidR="004A2CB7">
        <w:t xml:space="preserve">Pokud má třída </w:t>
      </w:r>
      <w:r w:rsidR="006776CD">
        <w:t>jakékoliv omezení</w:t>
      </w:r>
      <w:r w:rsidR="004A2CB7">
        <w:t>, tuto třídu opatřete komentářem tak, aby komentář korespondoval s vytvořenou podmínkou.</w:t>
      </w:r>
      <w:r w:rsidR="001D2EBD">
        <w:t xml:space="preserve"> Tyto k</w:t>
      </w:r>
      <w:r>
        <w:t xml:space="preserve">omentáře vkládejte </w:t>
      </w:r>
      <w:r w:rsidRPr="001D2EBD">
        <w:rPr>
          <w:u w:val="single"/>
        </w:rPr>
        <w:t>přímo do OWL projektu v prostř</w:t>
      </w:r>
      <w:r w:rsidR="004A2CB7" w:rsidRPr="001D2EBD">
        <w:rPr>
          <w:u w:val="single"/>
        </w:rPr>
        <w:t>edí Protégé – pole rdfs:comment (Annotations)</w:t>
      </w:r>
      <w:r w:rsidRPr="001D2EBD">
        <w:rPr>
          <w:u w:val="single"/>
        </w:rPr>
        <w:t>.</w:t>
      </w:r>
      <w:r>
        <w:t xml:space="preserve"> Podl</w:t>
      </w:r>
      <w:r w:rsidR="004A2CB7">
        <w:t>e komentářů pak</w:t>
      </w:r>
      <w:r w:rsidR="000D0248">
        <w:t xml:space="preserve"> bude</w:t>
      </w:r>
      <w:r w:rsidR="004A2CB7">
        <w:t xml:space="preserve"> hodnocena </w:t>
      </w:r>
      <w:r>
        <w:t>správnost namodelování (komentář =</w:t>
      </w:r>
      <w:r w:rsidR="000D0248">
        <w:t>=</w:t>
      </w:r>
      <w:r>
        <w:t xml:space="preserve"> to, co jste chtěli namodelovat, </w:t>
      </w:r>
      <w:r w:rsidR="004A2CB7">
        <w:t>podmínka</w:t>
      </w:r>
      <w:r w:rsidR="001D2EBD">
        <w:t xml:space="preserve"> s omezením</w:t>
      </w:r>
      <w:r>
        <w:t xml:space="preserve"> =</w:t>
      </w:r>
      <w:r w:rsidR="000D0248">
        <w:t>=</w:t>
      </w:r>
      <w:r>
        <w:t xml:space="preserve"> to, co jste namodelovali – nemělo by tedy být v rozporu). </w:t>
      </w:r>
    </w:p>
    <w:p w14:paraId="74F185CD" w14:textId="77777777" w:rsidR="00276D60" w:rsidRPr="005E4692" w:rsidRDefault="004A2CB7" w:rsidP="005124DB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</w:t>
      </w:r>
      <w:r w:rsidR="001E05A5" w:rsidRPr="005E4692">
        <w:rPr>
          <w:color w:val="000000" w:themeColor="text1"/>
          <w:sz w:val="24"/>
        </w:rPr>
        <w:t xml:space="preserve">.1 </w:t>
      </w:r>
      <w:r w:rsidR="00CD3502" w:rsidRPr="005E4692">
        <w:rPr>
          <w:color w:val="000000" w:themeColor="text1"/>
          <w:sz w:val="24"/>
        </w:rPr>
        <w:t>Třídy ontologie</w:t>
      </w:r>
      <w:r w:rsidR="001E05A5" w:rsidRPr="005E4692">
        <w:rPr>
          <w:color w:val="000000" w:themeColor="text1"/>
          <w:sz w:val="24"/>
        </w:rPr>
        <w:t xml:space="preserve"> </w:t>
      </w:r>
    </w:p>
    <w:p w14:paraId="70A706FA" w14:textId="77777777" w:rsidR="001E05A5" w:rsidRDefault="001E05A5" w:rsidP="00694722">
      <w:pPr>
        <w:spacing w:after="0"/>
        <w:jc w:val="both"/>
      </w:pP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2406"/>
        <w:gridCol w:w="2619"/>
        <w:gridCol w:w="2050"/>
        <w:gridCol w:w="2410"/>
      </w:tblGrid>
      <w:tr w:rsidR="00A17C91" w14:paraId="46FC9EDB" w14:textId="7777777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840" w14:textId="77777777" w:rsidR="00A17C91" w:rsidRPr="00D800D5" w:rsidRDefault="00A17C91" w:rsidP="00D800D5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A97" w14:textId="77777777" w:rsidR="00A17C91" w:rsidRDefault="00A17C91" w:rsidP="0069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ovaná třída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</w:tcBorders>
          </w:tcPr>
          <w:p w14:paraId="16249672" w14:textId="77777777" w:rsidR="00A17C91" w:rsidRDefault="006776CD" w:rsidP="004C2C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itivní</w:t>
            </w:r>
            <w:r w:rsidR="00A17C91">
              <w:t xml:space="preserve"> třída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0C0" w14:textId="77777777" w:rsidR="00A17C91" w:rsidRDefault="006776CD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davná tříd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2F3CB51B" w14:textId="77777777" w:rsidR="00A17C91" w:rsidRPr="00CD3502" w:rsidRDefault="00A17C91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</w:tr>
      <w:tr w:rsidR="00A17C91" w14:paraId="3DB61E65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D6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EE9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F97C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7D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F66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3AA17347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30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7D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5324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E4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D25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AA9C9AE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78E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2F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5F80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A40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233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8213015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EEFA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D3B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C3CA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56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21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E6F7CB3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C8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C8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0E90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2A7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DB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5ECD1DA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2FC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941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9D11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CB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E63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515EF214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8D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31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3575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4980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E9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3DF1A3C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C95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49B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3010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3F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85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1DBBADF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2B4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B3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139E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E8C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FBA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03FFB70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821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AFE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8AFD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30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7BD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4360FD1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A7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D1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A483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78C3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CAA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3191110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649F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B3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3ED9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581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26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56D48D69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188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A2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AE2D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60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68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FDEAD57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337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84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7CB3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D4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EB1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E8497BC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512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B6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19E7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A9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AA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FE24AD8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DF2F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0C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7673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40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1A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BAB8521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F0A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E24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68CB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67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0E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EBA5704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C7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635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6A1F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A9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8D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1955300A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F6B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42F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3591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CE1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C57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A829927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9FE2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A06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080A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24C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99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CD67E60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6B4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9E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7200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D9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BC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5780CA3E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957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111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4B48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E6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88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F15CA1C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AB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7F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AB28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62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AF5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073190A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6E9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9B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2735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B4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0F1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1198B4A5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37C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880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BB62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042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6B6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7CB5685C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53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56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D2C0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03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D7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C000BF2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478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3F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99B3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55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A8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3F0AA8A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9A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EAC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0234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FA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82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63DBDB0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FC9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8B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D354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0E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01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F91AFFE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ACF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3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E9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89C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A0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39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199431" w14:textId="77777777" w:rsidR="004A2CB7" w:rsidRDefault="004A2CB7" w:rsidP="004A2CB7">
      <w:pPr>
        <w:spacing w:after="0"/>
        <w:jc w:val="both"/>
      </w:pPr>
    </w:p>
    <w:p w14:paraId="2756EB60" w14:textId="77777777" w:rsidR="004A2CB7" w:rsidRDefault="004A2CB7" w:rsidP="004A2CB7">
      <w:pPr>
        <w:spacing w:after="0"/>
        <w:jc w:val="both"/>
      </w:pPr>
    </w:p>
    <w:p w14:paraId="4C9097F8" w14:textId="77777777" w:rsidR="004A2CB7" w:rsidRDefault="004A2CB7" w:rsidP="004A2CB7">
      <w:pPr>
        <w:spacing w:after="0"/>
        <w:jc w:val="both"/>
      </w:pPr>
    </w:p>
    <w:p w14:paraId="6222D39E" w14:textId="77777777" w:rsidR="004A2CB7" w:rsidRDefault="004A2CB7" w:rsidP="004A2CB7">
      <w:pPr>
        <w:spacing w:after="0"/>
        <w:jc w:val="both"/>
      </w:pPr>
    </w:p>
    <w:p w14:paraId="6D1D3C06" w14:textId="77777777" w:rsidR="004A2CB7" w:rsidRDefault="004A2CB7" w:rsidP="004A2CB7">
      <w:pPr>
        <w:spacing w:after="0"/>
        <w:jc w:val="both"/>
      </w:pPr>
    </w:p>
    <w:p w14:paraId="1594940A" w14:textId="77777777" w:rsidR="00A17C91" w:rsidRDefault="00A17C91" w:rsidP="004A2CB7">
      <w:pPr>
        <w:spacing w:after="0"/>
        <w:jc w:val="both"/>
      </w:pPr>
    </w:p>
    <w:p w14:paraId="7FFFFFCC" w14:textId="77777777" w:rsidR="00A17C91" w:rsidRDefault="00A17C91" w:rsidP="004A2CB7">
      <w:pPr>
        <w:spacing w:after="0"/>
        <w:jc w:val="both"/>
      </w:pPr>
    </w:p>
    <w:p w14:paraId="1B052FD8" w14:textId="77777777" w:rsidR="007E408C" w:rsidRDefault="007E408C" w:rsidP="004A2CB7">
      <w:pPr>
        <w:spacing w:after="0"/>
        <w:jc w:val="both"/>
      </w:pPr>
    </w:p>
    <w:p w14:paraId="31093954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4.2</w:t>
      </w:r>
      <w:r w:rsidRPr="005E4692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Testovací třídy</w:t>
      </w:r>
      <w:r w:rsidRPr="005E4692">
        <w:rPr>
          <w:color w:val="000000" w:themeColor="text1"/>
          <w:sz w:val="24"/>
        </w:rPr>
        <w:t xml:space="preserve"> </w:t>
      </w:r>
    </w:p>
    <w:p w14:paraId="49E90669" w14:textId="77777777" w:rsidR="004A2CB7" w:rsidRDefault="004A2CB7" w:rsidP="004A2CB7">
      <w:pPr>
        <w:spacing w:after="0"/>
        <w:jc w:val="both"/>
      </w:pPr>
    </w:p>
    <w:tbl>
      <w:tblPr>
        <w:tblStyle w:val="LightList"/>
        <w:tblpPr w:leftFromText="141" w:rightFromText="141" w:vertAnchor="text" w:horzAnchor="margin" w:tblpXSpec="center" w:tblpY="1087"/>
        <w:tblW w:w="0" w:type="auto"/>
        <w:tblLook w:val="04A0" w:firstRow="1" w:lastRow="0" w:firstColumn="1" w:lastColumn="0" w:noHBand="0" w:noVBand="1"/>
      </w:tblPr>
      <w:tblGrid>
        <w:gridCol w:w="1488"/>
        <w:gridCol w:w="2658"/>
        <w:gridCol w:w="6168"/>
      </w:tblGrid>
      <w:tr w:rsidR="004A2CB7" w14:paraId="7517F798" w14:textId="7777777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B25" w14:textId="77777777" w:rsidR="004A2CB7" w:rsidRPr="00D800D5" w:rsidRDefault="004A2CB7" w:rsidP="004A2CB7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3B7B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  <w:tc>
          <w:tcPr>
            <w:tcW w:w="6168" w:type="dxa"/>
            <w:tcBorders>
              <w:left w:val="single" w:sz="4" w:space="0" w:color="auto"/>
              <w:bottom w:val="single" w:sz="4" w:space="0" w:color="auto"/>
            </w:tcBorders>
          </w:tcPr>
          <w:p w14:paraId="28CDAAA3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činy konzistence/nekonzistence</w:t>
            </w:r>
          </w:p>
        </w:tc>
      </w:tr>
      <w:tr w:rsidR="004A2CB7" w14:paraId="3F0009F8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DE4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9E6B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981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3ABA0B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01082EF4" w14:textId="77777777" w:rsidTr="007E4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DFD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1D61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F7E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57A2A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7C3C5095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44B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03C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2741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6AD362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0925F86E" w14:textId="77777777" w:rsidTr="007E4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93E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75C3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BCA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64A54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B840B2" w14:textId="77777777" w:rsidR="004A2CB7" w:rsidRPr="004A2CB7" w:rsidRDefault="004A2CB7" w:rsidP="004A2CB7">
      <w:pPr>
        <w:spacing w:after="0"/>
        <w:jc w:val="both"/>
      </w:pPr>
      <w:r>
        <w:t>Do tabulky níže uveďte všechny testovací třídy Vaší ontologie. U všech testovacích tříd uveďte v komentáři důvod konzistence/nekonzistence. U testovacích tříd musí být zřejmé, co je u třídy testováno.</w:t>
      </w:r>
      <w:r w:rsidRPr="001D2EBD">
        <w:t xml:space="preserve"> </w:t>
      </w:r>
      <w:r w:rsidR="001D2EBD" w:rsidRPr="001D2EBD">
        <w:t>Co je testovací třída, viz vysvětlení na první stránce tohoto protokolu.</w:t>
      </w:r>
    </w:p>
    <w:p w14:paraId="0796B101" w14:textId="77777777" w:rsidR="004A2CB7" w:rsidRDefault="004A2CB7" w:rsidP="004A2CB7"/>
    <w:p w14:paraId="3B1119A7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.3</w:t>
      </w:r>
      <w:r w:rsidRPr="005E4692">
        <w:rPr>
          <w:color w:val="000000" w:themeColor="text1"/>
          <w:sz w:val="24"/>
        </w:rPr>
        <w:t xml:space="preserve"> Vlastnosti ontologie</w:t>
      </w:r>
    </w:p>
    <w:p w14:paraId="1A11EE8B" w14:textId="77777777" w:rsidR="004A2CB7" w:rsidRPr="004A2CB7" w:rsidRDefault="004A2CB7" w:rsidP="004A2CB7"/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1973"/>
        <w:gridCol w:w="1984"/>
        <w:gridCol w:w="1854"/>
        <w:gridCol w:w="1843"/>
        <w:gridCol w:w="1831"/>
      </w:tblGrid>
      <w:tr w:rsidR="00325364" w14:paraId="567A9D38" w14:textId="7777777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9ED" w14:textId="77777777" w:rsidR="00325364" w:rsidRPr="00D800D5" w:rsidRDefault="00325364" w:rsidP="00E43ADA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21D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ktová vlastnost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7449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typová vlastnost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</w:tcBorders>
          </w:tcPr>
          <w:p w14:paraId="5B96CE83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rzní vlastnos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37D680F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ční obor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</w:tcBorders>
          </w:tcPr>
          <w:p w14:paraId="3D0DD394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or hodnot</w:t>
            </w:r>
          </w:p>
        </w:tc>
      </w:tr>
      <w:tr w:rsidR="00325364" w14:paraId="682D9F09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FFC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1CF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D97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A0AA2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CC34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E18C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26213A6E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FAC1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9D4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A15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956B7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0A870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9134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635983A9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CD3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23B5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D3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4A19C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8AB39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378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7A9E89C5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7FA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D00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A85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79AFC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19801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2BEB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0057C8EF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BA2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370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048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EBA6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0FC32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5CE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67EE6340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C09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C7C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19C2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6F2EE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26AEE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777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2FA7F6E2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71FB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7AF5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DB80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996D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B972F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B5F3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B6FA24" w14:textId="77777777" w:rsidR="004A2CB7" w:rsidRDefault="004A2CB7" w:rsidP="005124DB"/>
    <w:p w14:paraId="5BA72033" w14:textId="77777777" w:rsidR="004A2CB7" w:rsidRDefault="004A2CB7" w:rsidP="005124DB"/>
    <w:p w14:paraId="358B3EA9" w14:textId="77777777" w:rsidR="004A2CB7" w:rsidRDefault="004A2CB7" w:rsidP="005124DB"/>
    <w:p w14:paraId="39EFB615" w14:textId="77777777" w:rsidR="004A2CB7" w:rsidRDefault="004A2CB7" w:rsidP="005124DB"/>
    <w:p w14:paraId="3C29118E" w14:textId="77777777" w:rsidR="004A2CB7" w:rsidRDefault="004A2CB7" w:rsidP="005124DB"/>
    <w:p w14:paraId="0E934AD5" w14:textId="77777777" w:rsidR="004A2CB7" w:rsidRDefault="004A2CB7" w:rsidP="005124DB"/>
    <w:p w14:paraId="43AA837A" w14:textId="77777777" w:rsidR="00A17C91" w:rsidRDefault="00A17C91" w:rsidP="005124DB"/>
    <w:p w14:paraId="7F82BEB3" w14:textId="77777777" w:rsidR="001D2EBD" w:rsidRDefault="001D2EBD" w:rsidP="005124DB"/>
    <w:p w14:paraId="55DAE1FF" w14:textId="77777777" w:rsidR="001D2EBD" w:rsidRDefault="001D2EBD" w:rsidP="005124DB"/>
    <w:p w14:paraId="491CCEF9" w14:textId="77777777" w:rsidR="001D2EBD" w:rsidRDefault="001D2EBD" w:rsidP="005124DB"/>
    <w:p w14:paraId="713D1067" w14:textId="77777777" w:rsidR="00B043D4" w:rsidRDefault="00B043D4" w:rsidP="005124DB"/>
    <w:p w14:paraId="4EAB397A" w14:textId="77777777" w:rsidR="005A7790" w:rsidRDefault="005A7790" w:rsidP="005124DB"/>
    <w:p w14:paraId="19C8D31E" w14:textId="77777777" w:rsidR="005A7790" w:rsidRDefault="005A7790" w:rsidP="005124DB"/>
    <w:p w14:paraId="4857D88D" w14:textId="77777777" w:rsidR="00335EC5" w:rsidRPr="004C4062" w:rsidRDefault="005A203D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 w:rsidRPr="00335EC5">
        <w:rPr>
          <w:color w:val="000000" w:themeColor="text1"/>
        </w:rPr>
        <w:lastRenderedPageBreak/>
        <w:t xml:space="preserve">Vložená </w:t>
      </w:r>
      <w:r w:rsidR="00335EC5" w:rsidRPr="00335EC5">
        <w:rPr>
          <w:color w:val="000000" w:themeColor="text1"/>
        </w:rPr>
        <w:t>struktura ontologie (asserted hierarchy)</w:t>
      </w:r>
    </w:p>
    <w:p w14:paraId="6D1B6AF8" w14:textId="77777777" w:rsidR="00A453E6" w:rsidRDefault="00A453E6" w:rsidP="00A453E6">
      <w:r>
        <w:t>Zde vložte obrázek zachycující vloženou strukturu ontologie. Využijte vhodný vizualizační nástroj prostředí Protégé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6C7CDE91" w14:textId="77777777" w:rsidTr="00325364">
        <w:tc>
          <w:tcPr>
            <w:tcW w:w="9922" w:type="dxa"/>
          </w:tcPr>
          <w:p w14:paraId="4FE38C73" w14:textId="77777777" w:rsidR="00335EC5" w:rsidRDefault="00335EC5" w:rsidP="00335EC5"/>
          <w:p w14:paraId="67900864" w14:textId="77777777" w:rsidR="00335EC5" w:rsidRDefault="00335EC5" w:rsidP="00335EC5"/>
          <w:p w14:paraId="1B9EE4C2" w14:textId="77777777" w:rsidR="00335EC5" w:rsidRDefault="00335EC5" w:rsidP="00335EC5"/>
          <w:p w14:paraId="39BAA6B1" w14:textId="77777777" w:rsidR="00335EC5" w:rsidRDefault="00335EC5" w:rsidP="00335EC5"/>
          <w:p w14:paraId="4899A154" w14:textId="77777777" w:rsidR="00335EC5" w:rsidRDefault="00335EC5" w:rsidP="00335EC5"/>
          <w:p w14:paraId="48CEE2DD" w14:textId="77777777" w:rsidR="00335EC5" w:rsidRDefault="00335EC5" w:rsidP="00335EC5"/>
          <w:p w14:paraId="43E21FD6" w14:textId="77777777" w:rsidR="00335EC5" w:rsidRDefault="00335EC5" w:rsidP="00335EC5"/>
          <w:p w14:paraId="54EC2FA1" w14:textId="77777777" w:rsidR="00335EC5" w:rsidRDefault="00335EC5" w:rsidP="00335EC5"/>
          <w:p w14:paraId="03EC19FF" w14:textId="77777777" w:rsidR="00335EC5" w:rsidRDefault="00335EC5" w:rsidP="00335EC5"/>
          <w:p w14:paraId="13ADEB56" w14:textId="77777777" w:rsidR="00335EC5" w:rsidRDefault="00335EC5" w:rsidP="00335EC5"/>
          <w:p w14:paraId="1229EF5A" w14:textId="77777777" w:rsidR="00335EC5" w:rsidRDefault="00335EC5" w:rsidP="00335EC5"/>
          <w:p w14:paraId="6DD01081" w14:textId="77777777" w:rsidR="00335EC5" w:rsidRDefault="00335EC5" w:rsidP="00335EC5"/>
          <w:p w14:paraId="621629A2" w14:textId="77777777" w:rsidR="00335EC5" w:rsidRDefault="00335EC5" w:rsidP="00335EC5"/>
          <w:p w14:paraId="074826F6" w14:textId="77777777" w:rsidR="00335EC5" w:rsidRDefault="00335EC5" w:rsidP="00335EC5"/>
          <w:p w14:paraId="760B6F8D" w14:textId="77777777" w:rsidR="00335EC5" w:rsidRDefault="00335EC5" w:rsidP="00335EC5"/>
          <w:p w14:paraId="2FC3594D" w14:textId="77777777" w:rsidR="00335EC5" w:rsidRDefault="00335EC5" w:rsidP="00335EC5"/>
          <w:p w14:paraId="7445BA28" w14:textId="77777777" w:rsidR="00335EC5" w:rsidRDefault="00335EC5" w:rsidP="00335EC5"/>
          <w:p w14:paraId="320392E8" w14:textId="77777777" w:rsidR="00335EC5" w:rsidRDefault="00335EC5" w:rsidP="00335EC5"/>
          <w:p w14:paraId="4E27AA38" w14:textId="77777777" w:rsidR="00335EC5" w:rsidRDefault="00335EC5" w:rsidP="00335EC5"/>
          <w:p w14:paraId="62B9FB50" w14:textId="77777777" w:rsidR="00335EC5" w:rsidRDefault="00335EC5" w:rsidP="00335EC5"/>
          <w:p w14:paraId="13EB0528" w14:textId="77777777" w:rsidR="00335EC5" w:rsidRDefault="00335EC5" w:rsidP="00335EC5"/>
          <w:p w14:paraId="3A3181E2" w14:textId="77777777" w:rsidR="00335EC5" w:rsidRDefault="00335EC5" w:rsidP="00335EC5"/>
          <w:p w14:paraId="18509757" w14:textId="77777777" w:rsidR="00335EC5" w:rsidRDefault="00335EC5" w:rsidP="00335EC5"/>
          <w:p w14:paraId="66CAAF15" w14:textId="77777777" w:rsidR="00335EC5" w:rsidRDefault="00335EC5" w:rsidP="00335EC5"/>
          <w:p w14:paraId="08ABA79A" w14:textId="77777777" w:rsidR="00335EC5" w:rsidRDefault="00335EC5" w:rsidP="00335EC5"/>
          <w:p w14:paraId="3C4972CC" w14:textId="77777777" w:rsidR="00335EC5" w:rsidRDefault="00335EC5" w:rsidP="00335EC5"/>
          <w:p w14:paraId="68C5CA42" w14:textId="77777777" w:rsidR="00335EC5" w:rsidRDefault="00335EC5" w:rsidP="00335EC5"/>
          <w:p w14:paraId="06ED3121" w14:textId="77777777" w:rsidR="00335EC5" w:rsidRDefault="00335EC5" w:rsidP="00335EC5"/>
          <w:p w14:paraId="548268B9" w14:textId="77777777" w:rsidR="00335EC5" w:rsidRDefault="00335EC5" w:rsidP="00335EC5"/>
          <w:p w14:paraId="29F861B7" w14:textId="77777777" w:rsidR="00335EC5" w:rsidRDefault="00335EC5" w:rsidP="00335EC5"/>
          <w:p w14:paraId="38C98186" w14:textId="77777777" w:rsidR="00335EC5" w:rsidRDefault="00335EC5" w:rsidP="00335EC5"/>
          <w:p w14:paraId="257AB591" w14:textId="77777777" w:rsidR="00335EC5" w:rsidRDefault="00335EC5" w:rsidP="00335EC5"/>
          <w:p w14:paraId="6F9444E1" w14:textId="77777777" w:rsidR="00335EC5" w:rsidRDefault="00335EC5" w:rsidP="00335EC5"/>
          <w:p w14:paraId="26235756" w14:textId="77777777" w:rsidR="00335EC5" w:rsidRDefault="00335EC5" w:rsidP="00335EC5"/>
          <w:p w14:paraId="34DA51CA" w14:textId="77777777" w:rsidR="00335EC5" w:rsidRDefault="00335EC5" w:rsidP="00335EC5"/>
          <w:p w14:paraId="36807A2A" w14:textId="77777777" w:rsidR="00335EC5" w:rsidRDefault="00335EC5" w:rsidP="00335EC5"/>
          <w:p w14:paraId="79DB778B" w14:textId="77777777" w:rsidR="00335EC5" w:rsidRDefault="00335EC5" w:rsidP="00335EC5"/>
          <w:p w14:paraId="73860AFA" w14:textId="77777777" w:rsidR="00335EC5" w:rsidRDefault="00335EC5" w:rsidP="00335EC5"/>
          <w:p w14:paraId="785FFFD8" w14:textId="77777777" w:rsidR="00335EC5" w:rsidRDefault="00335EC5" w:rsidP="00335EC5"/>
          <w:p w14:paraId="15E6F862" w14:textId="77777777" w:rsidR="00335EC5" w:rsidRDefault="00335EC5" w:rsidP="00335EC5"/>
          <w:p w14:paraId="58D38544" w14:textId="77777777" w:rsidR="00335EC5" w:rsidRDefault="00335EC5" w:rsidP="00335EC5"/>
          <w:p w14:paraId="45AC6E59" w14:textId="77777777" w:rsidR="00335EC5" w:rsidRDefault="00335EC5" w:rsidP="00335EC5"/>
          <w:p w14:paraId="031234B6" w14:textId="77777777" w:rsidR="00335EC5" w:rsidRDefault="00335EC5" w:rsidP="00335EC5"/>
        </w:tc>
      </w:tr>
    </w:tbl>
    <w:p w14:paraId="0D734037" w14:textId="77777777" w:rsidR="00335EC5" w:rsidRDefault="00335EC5" w:rsidP="00335EC5"/>
    <w:p w14:paraId="197338CD" w14:textId="77777777" w:rsidR="00A17C91" w:rsidRDefault="00A17C91" w:rsidP="00335EC5"/>
    <w:p w14:paraId="7456DA80" w14:textId="77777777" w:rsidR="00325364" w:rsidRDefault="00325364" w:rsidP="00335EC5"/>
    <w:p w14:paraId="43094C06" w14:textId="77777777" w:rsidR="004C4062" w:rsidRPr="00335EC5" w:rsidRDefault="004C4062" w:rsidP="00335EC5"/>
    <w:p w14:paraId="56B64ED5" w14:textId="77777777" w:rsidR="00335EC5" w:rsidRPr="004C4062" w:rsidRDefault="00335EC5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Odvozená</w:t>
      </w:r>
      <w:r w:rsidRPr="00335EC5">
        <w:rPr>
          <w:color w:val="000000" w:themeColor="text1"/>
        </w:rPr>
        <w:t xml:space="preserve"> struktura ontologie (</w:t>
      </w:r>
      <w:r w:rsidR="008D1065">
        <w:rPr>
          <w:color w:val="000000" w:themeColor="text1"/>
        </w:rPr>
        <w:t>inferred</w:t>
      </w:r>
      <w:r w:rsidRPr="00335EC5">
        <w:rPr>
          <w:color w:val="000000" w:themeColor="text1"/>
        </w:rPr>
        <w:t xml:space="preserve"> hierarchy)</w:t>
      </w:r>
    </w:p>
    <w:p w14:paraId="2AFB1440" w14:textId="77777777" w:rsidR="00335EC5" w:rsidRDefault="009E27AD" w:rsidP="00335EC5">
      <w:r>
        <w:t>Zde vložte obrázek zachycujíc</w:t>
      </w:r>
      <w:r w:rsidR="005124DB">
        <w:t>í odvozenou strukturu ontologie</w:t>
      </w:r>
      <w:r>
        <w:t>. Využijte vhodný vizuali</w:t>
      </w:r>
      <w:r w:rsidR="00325364">
        <w:t>zační nástroj prostředí Protégé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045D988C" w14:textId="77777777" w:rsidTr="00325364">
        <w:tc>
          <w:tcPr>
            <w:tcW w:w="9922" w:type="dxa"/>
          </w:tcPr>
          <w:p w14:paraId="7D44B10A" w14:textId="77777777" w:rsidR="00335EC5" w:rsidRDefault="00335EC5" w:rsidP="00456C0A"/>
          <w:p w14:paraId="4F48CC03" w14:textId="77777777" w:rsidR="00335EC5" w:rsidRDefault="00335EC5" w:rsidP="00456C0A"/>
          <w:p w14:paraId="36C760D6" w14:textId="77777777" w:rsidR="00335EC5" w:rsidRDefault="00335EC5" w:rsidP="00456C0A"/>
          <w:p w14:paraId="19DAD21A" w14:textId="77777777" w:rsidR="00335EC5" w:rsidRDefault="00335EC5" w:rsidP="00456C0A"/>
          <w:p w14:paraId="7ABAF98C" w14:textId="77777777" w:rsidR="00335EC5" w:rsidRDefault="00335EC5" w:rsidP="00456C0A"/>
          <w:p w14:paraId="72046259" w14:textId="77777777" w:rsidR="00335EC5" w:rsidRDefault="00335EC5" w:rsidP="00456C0A"/>
          <w:p w14:paraId="2D3DDF27" w14:textId="77777777" w:rsidR="00335EC5" w:rsidRDefault="00335EC5" w:rsidP="00456C0A"/>
          <w:p w14:paraId="39A6A785" w14:textId="77777777" w:rsidR="00335EC5" w:rsidRDefault="00335EC5" w:rsidP="00456C0A"/>
          <w:p w14:paraId="497576AD" w14:textId="77777777" w:rsidR="00335EC5" w:rsidRDefault="00335EC5" w:rsidP="00456C0A"/>
          <w:p w14:paraId="3A56B120" w14:textId="77777777" w:rsidR="00335EC5" w:rsidRDefault="00335EC5" w:rsidP="00456C0A"/>
          <w:p w14:paraId="2AD5F025" w14:textId="77777777" w:rsidR="00335EC5" w:rsidRDefault="00335EC5" w:rsidP="00456C0A"/>
          <w:p w14:paraId="6C6A74E9" w14:textId="77777777" w:rsidR="00335EC5" w:rsidRDefault="00335EC5" w:rsidP="00456C0A"/>
          <w:p w14:paraId="4B13F4B2" w14:textId="77777777" w:rsidR="00335EC5" w:rsidRDefault="00335EC5" w:rsidP="00456C0A"/>
          <w:p w14:paraId="579F39CA" w14:textId="77777777" w:rsidR="00335EC5" w:rsidRDefault="00335EC5" w:rsidP="00456C0A"/>
          <w:p w14:paraId="1278CE28" w14:textId="77777777" w:rsidR="00335EC5" w:rsidRDefault="00335EC5" w:rsidP="00456C0A"/>
          <w:p w14:paraId="3F898ADB" w14:textId="77777777" w:rsidR="00335EC5" w:rsidRDefault="00335EC5" w:rsidP="00456C0A"/>
          <w:p w14:paraId="1AA0C17D" w14:textId="77777777" w:rsidR="00335EC5" w:rsidRDefault="00335EC5" w:rsidP="00456C0A"/>
          <w:p w14:paraId="242B884B" w14:textId="77777777" w:rsidR="00335EC5" w:rsidRDefault="00335EC5" w:rsidP="00456C0A"/>
          <w:p w14:paraId="35185B58" w14:textId="77777777" w:rsidR="00335EC5" w:rsidRDefault="00335EC5" w:rsidP="00456C0A"/>
          <w:p w14:paraId="02751E5B" w14:textId="77777777" w:rsidR="00335EC5" w:rsidRDefault="00335EC5" w:rsidP="00456C0A"/>
          <w:p w14:paraId="621A454D" w14:textId="77777777" w:rsidR="00335EC5" w:rsidRDefault="00335EC5" w:rsidP="00456C0A"/>
          <w:p w14:paraId="24E17651" w14:textId="77777777" w:rsidR="00335EC5" w:rsidRDefault="00335EC5" w:rsidP="00456C0A"/>
          <w:p w14:paraId="7884B5A6" w14:textId="77777777" w:rsidR="00335EC5" w:rsidRDefault="00335EC5" w:rsidP="00456C0A"/>
          <w:p w14:paraId="1639924D" w14:textId="77777777" w:rsidR="00335EC5" w:rsidRDefault="00335EC5" w:rsidP="00456C0A"/>
          <w:p w14:paraId="39AE4427" w14:textId="77777777" w:rsidR="00335EC5" w:rsidRDefault="00335EC5" w:rsidP="00456C0A"/>
          <w:p w14:paraId="6D795E23" w14:textId="77777777" w:rsidR="00335EC5" w:rsidRDefault="00335EC5" w:rsidP="00456C0A"/>
          <w:p w14:paraId="641D59FA" w14:textId="77777777" w:rsidR="00335EC5" w:rsidRDefault="00335EC5" w:rsidP="00456C0A"/>
          <w:p w14:paraId="5511B000" w14:textId="77777777" w:rsidR="00335EC5" w:rsidRDefault="00335EC5" w:rsidP="00456C0A"/>
          <w:p w14:paraId="2299C439" w14:textId="77777777" w:rsidR="00335EC5" w:rsidRDefault="00335EC5" w:rsidP="00456C0A"/>
          <w:p w14:paraId="0009787B" w14:textId="77777777" w:rsidR="00335EC5" w:rsidRDefault="00335EC5" w:rsidP="00456C0A"/>
          <w:p w14:paraId="065FBBE3" w14:textId="77777777" w:rsidR="00335EC5" w:rsidRDefault="00335EC5" w:rsidP="00456C0A"/>
          <w:p w14:paraId="21B7A598" w14:textId="77777777" w:rsidR="00335EC5" w:rsidRDefault="00335EC5" w:rsidP="00456C0A"/>
          <w:p w14:paraId="1D588D35" w14:textId="77777777" w:rsidR="00335EC5" w:rsidRDefault="00335EC5" w:rsidP="00456C0A"/>
          <w:p w14:paraId="692DFB79" w14:textId="77777777" w:rsidR="00335EC5" w:rsidRDefault="00335EC5" w:rsidP="00456C0A"/>
          <w:p w14:paraId="24154D44" w14:textId="77777777" w:rsidR="00335EC5" w:rsidRDefault="00335EC5" w:rsidP="00456C0A"/>
          <w:p w14:paraId="6041EA4A" w14:textId="77777777" w:rsidR="00335EC5" w:rsidRDefault="00335EC5" w:rsidP="00456C0A"/>
          <w:p w14:paraId="5BC608C0" w14:textId="77777777" w:rsidR="00335EC5" w:rsidRDefault="00335EC5" w:rsidP="00456C0A"/>
          <w:p w14:paraId="574A8EDB" w14:textId="77777777" w:rsidR="00335EC5" w:rsidRDefault="00335EC5" w:rsidP="00456C0A"/>
          <w:p w14:paraId="625750FB" w14:textId="77777777" w:rsidR="00335EC5" w:rsidRDefault="00335EC5" w:rsidP="00456C0A"/>
          <w:p w14:paraId="4ACA9CD4" w14:textId="77777777" w:rsidR="00335EC5" w:rsidRDefault="00335EC5" w:rsidP="00456C0A"/>
          <w:p w14:paraId="59EF3D37" w14:textId="77777777" w:rsidR="00335EC5" w:rsidRDefault="00335EC5" w:rsidP="00456C0A"/>
          <w:p w14:paraId="4A0C5CC4" w14:textId="77777777" w:rsidR="00A453E6" w:rsidRDefault="00A453E6" w:rsidP="00456C0A"/>
          <w:p w14:paraId="574FB9B9" w14:textId="77777777" w:rsidR="009175C9" w:rsidRDefault="009175C9" w:rsidP="00456C0A"/>
          <w:p w14:paraId="2894C4FA" w14:textId="77777777" w:rsidR="009175C9" w:rsidRDefault="009175C9" w:rsidP="00456C0A"/>
          <w:p w14:paraId="6E556B55" w14:textId="77777777" w:rsidR="005A7790" w:rsidRDefault="005A7790" w:rsidP="00456C0A"/>
          <w:p w14:paraId="5E0384C7" w14:textId="77777777" w:rsidR="005A7790" w:rsidRDefault="005A7790" w:rsidP="00456C0A"/>
          <w:p w14:paraId="4809AB85" w14:textId="77777777" w:rsidR="005A7790" w:rsidRDefault="005A7790" w:rsidP="00456C0A"/>
          <w:p w14:paraId="3605F65E" w14:textId="77777777" w:rsidR="009175C9" w:rsidRDefault="009175C9" w:rsidP="00456C0A"/>
          <w:p w14:paraId="1DC940F4" w14:textId="77777777" w:rsidR="00A453E6" w:rsidRDefault="00A453E6" w:rsidP="00456C0A"/>
          <w:p w14:paraId="4CCD8B16" w14:textId="77777777" w:rsidR="00335EC5" w:rsidRDefault="00335EC5" w:rsidP="00456C0A"/>
        </w:tc>
      </w:tr>
    </w:tbl>
    <w:p w14:paraId="15B1E643" w14:textId="77777777" w:rsidR="00B22882" w:rsidRDefault="00B22882" w:rsidP="00A453E6"/>
    <w:sectPr w:rsidR="00B22882" w:rsidSect="00DE28E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4DBB" w14:textId="77777777" w:rsidR="00824708" w:rsidRDefault="00824708" w:rsidP="002B6380">
      <w:pPr>
        <w:spacing w:after="0" w:line="240" w:lineRule="auto"/>
      </w:pPr>
      <w:r>
        <w:separator/>
      </w:r>
    </w:p>
  </w:endnote>
  <w:endnote w:type="continuationSeparator" w:id="0">
    <w:p w14:paraId="600EE762" w14:textId="77777777" w:rsidR="00824708" w:rsidRDefault="00824708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36E990" w14:textId="77777777" w:rsidR="00D74024" w:rsidRDefault="00C46D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F134B">
          <w:instrText xml:space="preserve"> PAGE   \* MERGEFORMAT </w:instrText>
        </w:r>
        <w:r>
          <w:fldChar w:fldCharType="separate"/>
        </w:r>
        <w:r w:rsidR="00354B06">
          <w:rPr>
            <w:noProof/>
          </w:rPr>
          <w:t>1</w:t>
        </w:r>
        <w:r>
          <w:rPr>
            <w:noProof/>
          </w:rPr>
          <w:fldChar w:fldCharType="end"/>
        </w:r>
        <w:r w:rsidR="00D74024">
          <w:t xml:space="preserve"> | </w:t>
        </w:r>
        <w:r w:rsidR="00D74024">
          <w:rPr>
            <w:color w:val="7F7F7F" w:themeColor="background1" w:themeShade="7F"/>
            <w:spacing w:val="60"/>
          </w:rPr>
          <w:t>Stránka</w:t>
        </w:r>
      </w:p>
    </w:sdtContent>
  </w:sdt>
  <w:p w14:paraId="13AB2DAE" w14:textId="77777777" w:rsidR="00D74024" w:rsidRDefault="00D7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230F" w14:textId="77777777" w:rsidR="00824708" w:rsidRDefault="00824708" w:rsidP="002B6380">
      <w:pPr>
        <w:spacing w:after="0" w:line="240" w:lineRule="auto"/>
      </w:pPr>
      <w:r>
        <w:separator/>
      </w:r>
    </w:p>
  </w:footnote>
  <w:footnote w:type="continuationSeparator" w:id="0">
    <w:p w14:paraId="1EC1CECB" w14:textId="77777777" w:rsidR="00824708" w:rsidRDefault="00824708" w:rsidP="002B6380">
      <w:pPr>
        <w:spacing w:after="0" w:line="240" w:lineRule="auto"/>
      </w:pPr>
      <w:r>
        <w:continuationSeparator/>
      </w:r>
    </w:p>
  </w:footnote>
  <w:footnote w:id="1">
    <w:p w14:paraId="0C26FB25" w14:textId="77777777" w:rsidR="009175C9" w:rsidRDefault="009175C9">
      <w:pPr>
        <w:pStyle w:val="FootnoteText"/>
      </w:pPr>
      <w:r>
        <w:rPr>
          <w:rStyle w:val="FootnoteReference"/>
        </w:rPr>
        <w:footnoteRef/>
      </w:r>
      <w:r>
        <w:t xml:space="preserve"> Jedná se o požadavky minimalistické, kde se předpokládá překročení min. hranic. Klíčové je precizně vystihnout sé</w:t>
      </w:r>
      <w:r w:rsidR="0001346F">
        <w:t>mantiku tříd a vztahy mezi nimi.</w:t>
      </w:r>
    </w:p>
  </w:footnote>
  <w:footnote w:id="2">
    <w:p w14:paraId="4E7D7329" w14:textId="77777777" w:rsidR="00453EB7" w:rsidRDefault="00453EB7">
      <w:pPr>
        <w:pStyle w:val="FootnoteText"/>
      </w:pPr>
      <w:r>
        <w:rPr>
          <w:rStyle w:val="FootnoteReference"/>
        </w:rPr>
        <w:footnoteRef/>
      </w:r>
      <w:r>
        <w:t xml:space="preserve"> Testovací třída ověřuje, zda klasifikátor Pellet správně vyhodnotil danou třídu jako konzistentní nebo nekonzistentní. Čili, </w:t>
      </w:r>
      <w:r w:rsidR="007260D9">
        <w:t xml:space="preserve">můžete vytvořit testovací třídu, která bude </w:t>
      </w:r>
      <w:r>
        <w:t xml:space="preserve">záměrně nekonzistentní </w:t>
      </w:r>
      <w:r w:rsidR="007260D9">
        <w:t>a</w:t>
      </w:r>
      <w:r>
        <w:t xml:space="preserve"> Pellet ji </w:t>
      </w:r>
      <w:r w:rsidR="007260D9">
        <w:t>vyhodnotí jako nekonzistentní</w:t>
      </w:r>
      <w:r>
        <w:t xml:space="preserve">. </w:t>
      </w:r>
      <w:r w:rsidR="007260D9">
        <w:t xml:space="preserve">Můžete vytvořit testovací třídu, která bude </w:t>
      </w:r>
      <w:r>
        <w:t>záměrně konzistentní</w:t>
      </w:r>
      <w:r w:rsidR="007260D9">
        <w:t xml:space="preserve"> a</w:t>
      </w:r>
      <w:r>
        <w:t xml:space="preserve"> Pellet ji vyhodnotí jako konzistentní. Pouze v tomto bodě projektu může bý</w:t>
      </w:r>
      <w:r w:rsidR="007260D9">
        <w:t>t Vaše ontologie nekonzistentní z pohledu oněch nekonzistentních tříd.</w:t>
      </w:r>
    </w:p>
  </w:footnote>
  <w:footnote w:id="3">
    <w:p w14:paraId="3DB7D8FE" w14:textId="77777777" w:rsidR="00A80A44" w:rsidRDefault="00A80A44">
      <w:pPr>
        <w:pStyle w:val="FootnoteText"/>
      </w:pPr>
      <w:r>
        <w:rPr>
          <w:rStyle w:val="FootnoteReference"/>
        </w:rPr>
        <w:footnoteRef/>
      </w:r>
      <w:r>
        <w:t xml:space="preserve"> Příklad zdroje pro Harvard</w:t>
      </w:r>
      <w:r w:rsidR="000D0248">
        <w:t>. n</w:t>
      </w:r>
      <w:r>
        <w:t xml:space="preserve">otaci: </w:t>
      </w:r>
      <w:hyperlink r:id="rId1" w:history="1">
        <w:r w:rsidR="000D0248" w:rsidRPr="00D248C8">
          <w:rPr>
            <w:rStyle w:val="Hyperlink"/>
          </w:rPr>
          <w:t>https://www.mendeley.com/guides/harvard-citation-guide</w:t>
        </w:r>
      </w:hyperlink>
      <w:r w:rsidR="000D0248">
        <w:t xml:space="preserve"> nebo </w:t>
      </w:r>
      <w:hyperlink r:id="rId2" w:history="1">
        <w:r w:rsidR="000D0248" w:rsidRPr="00D248C8">
          <w:rPr>
            <w:rStyle w:val="Hyperlink"/>
          </w:rPr>
          <w:t>https://citace.zcu.cz/priklady-harvardsky-system-jmeno-datum.html</w:t>
        </w:r>
      </w:hyperlink>
      <w:r w:rsidR="000D0248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750D"/>
    <w:multiLevelType w:val="hybridMultilevel"/>
    <w:tmpl w:val="0A968E3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50C"/>
    <w:multiLevelType w:val="hybridMultilevel"/>
    <w:tmpl w:val="270AF9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7D0"/>
    <w:multiLevelType w:val="hybridMultilevel"/>
    <w:tmpl w:val="9ACE7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3FC1"/>
    <w:multiLevelType w:val="hybridMultilevel"/>
    <w:tmpl w:val="6D08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33D"/>
    <w:multiLevelType w:val="multilevel"/>
    <w:tmpl w:val="EE9A3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562C5"/>
    <w:multiLevelType w:val="hybridMultilevel"/>
    <w:tmpl w:val="E9948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5D2F"/>
    <w:multiLevelType w:val="multilevel"/>
    <w:tmpl w:val="2EA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70A3F"/>
    <w:multiLevelType w:val="hybridMultilevel"/>
    <w:tmpl w:val="D54EB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7896">
    <w:abstractNumId w:val="11"/>
  </w:num>
  <w:num w:numId="2" w16cid:durableId="1007710370">
    <w:abstractNumId w:val="10"/>
  </w:num>
  <w:num w:numId="3" w16cid:durableId="541750427">
    <w:abstractNumId w:val="4"/>
  </w:num>
  <w:num w:numId="4" w16cid:durableId="272978292">
    <w:abstractNumId w:val="6"/>
  </w:num>
  <w:num w:numId="5" w16cid:durableId="1050038611">
    <w:abstractNumId w:val="7"/>
  </w:num>
  <w:num w:numId="6" w16cid:durableId="46222537">
    <w:abstractNumId w:val="5"/>
  </w:num>
  <w:num w:numId="7" w16cid:durableId="1062870016">
    <w:abstractNumId w:val="8"/>
  </w:num>
  <w:num w:numId="8" w16cid:durableId="670303694">
    <w:abstractNumId w:val="9"/>
  </w:num>
  <w:num w:numId="9" w16cid:durableId="111704107">
    <w:abstractNumId w:val="13"/>
  </w:num>
  <w:num w:numId="10" w16cid:durableId="427429423">
    <w:abstractNumId w:val="3"/>
  </w:num>
  <w:num w:numId="11" w16cid:durableId="1611627711">
    <w:abstractNumId w:val="12"/>
  </w:num>
  <w:num w:numId="12" w16cid:durableId="1274362146">
    <w:abstractNumId w:val="1"/>
  </w:num>
  <w:num w:numId="13" w16cid:durableId="1444226987">
    <w:abstractNumId w:val="0"/>
  </w:num>
  <w:num w:numId="14" w16cid:durableId="115610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380"/>
    <w:rsid w:val="00012B9F"/>
    <w:rsid w:val="0001346F"/>
    <w:rsid w:val="0004003C"/>
    <w:rsid w:val="00043003"/>
    <w:rsid w:val="000A1FE4"/>
    <w:rsid w:val="000C522D"/>
    <w:rsid w:val="000D0248"/>
    <w:rsid w:val="000E07A8"/>
    <w:rsid w:val="000E132E"/>
    <w:rsid w:val="000E1839"/>
    <w:rsid w:val="000F76C6"/>
    <w:rsid w:val="001023DD"/>
    <w:rsid w:val="001119E0"/>
    <w:rsid w:val="00143791"/>
    <w:rsid w:val="00167444"/>
    <w:rsid w:val="001B4EF0"/>
    <w:rsid w:val="001B7C6B"/>
    <w:rsid w:val="001C0FA6"/>
    <w:rsid w:val="001C2C1A"/>
    <w:rsid w:val="001C33D9"/>
    <w:rsid w:val="001D2EBD"/>
    <w:rsid w:val="001D429D"/>
    <w:rsid w:val="001E05A5"/>
    <w:rsid w:val="001F134B"/>
    <w:rsid w:val="001F4E19"/>
    <w:rsid w:val="001F7B89"/>
    <w:rsid w:val="00204F09"/>
    <w:rsid w:val="002106C8"/>
    <w:rsid w:val="002366AE"/>
    <w:rsid w:val="00241A05"/>
    <w:rsid w:val="0025105F"/>
    <w:rsid w:val="00257444"/>
    <w:rsid w:val="002629C3"/>
    <w:rsid w:val="00276D60"/>
    <w:rsid w:val="00282CFA"/>
    <w:rsid w:val="002A2BAA"/>
    <w:rsid w:val="002A42E0"/>
    <w:rsid w:val="002B2C8F"/>
    <w:rsid w:val="002B6380"/>
    <w:rsid w:val="002C0567"/>
    <w:rsid w:val="002C565F"/>
    <w:rsid w:val="002C678C"/>
    <w:rsid w:val="002D63B5"/>
    <w:rsid w:val="002D6A17"/>
    <w:rsid w:val="002E5B68"/>
    <w:rsid w:val="00325364"/>
    <w:rsid w:val="003262A1"/>
    <w:rsid w:val="0032783B"/>
    <w:rsid w:val="00335EC5"/>
    <w:rsid w:val="0034212E"/>
    <w:rsid w:val="003530CD"/>
    <w:rsid w:val="00354926"/>
    <w:rsid w:val="00354B06"/>
    <w:rsid w:val="0035533F"/>
    <w:rsid w:val="00362893"/>
    <w:rsid w:val="00364278"/>
    <w:rsid w:val="00365BD0"/>
    <w:rsid w:val="0036613A"/>
    <w:rsid w:val="00367CE8"/>
    <w:rsid w:val="00374F9E"/>
    <w:rsid w:val="0038047C"/>
    <w:rsid w:val="003A65C9"/>
    <w:rsid w:val="003F0EAF"/>
    <w:rsid w:val="003F4086"/>
    <w:rsid w:val="00403216"/>
    <w:rsid w:val="00403FAF"/>
    <w:rsid w:val="004243CD"/>
    <w:rsid w:val="004277C6"/>
    <w:rsid w:val="00453EB7"/>
    <w:rsid w:val="00456694"/>
    <w:rsid w:val="00456C0A"/>
    <w:rsid w:val="00462459"/>
    <w:rsid w:val="00466846"/>
    <w:rsid w:val="00470B69"/>
    <w:rsid w:val="00473CBC"/>
    <w:rsid w:val="004817CD"/>
    <w:rsid w:val="00483E5E"/>
    <w:rsid w:val="0048612A"/>
    <w:rsid w:val="004A05EF"/>
    <w:rsid w:val="004A2CB7"/>
    <w:rsid w:val="004A7C7F"/>
    <w:rsid w:val="004C2CAB"/>
    <w:rsid w:val="004C4062"/>
    <w:rsid w:val="004E1059"/>
    <w:rsid w:val="004F34EC"/>
    <w:rsid w:val="00503896"/>
    <w:rsid w:val="0050791D"/>
    <w:rsid w:val="005124DB"/>
    <w:rsid w:val="005464B3"/>
    <w:rsid w:val="00552437"/>
    <w:rsid w:val="00553CF2"/>
    <w:rsid w:val="00555179"/>
    <w:rsid w:val="00562112"/>
    <w:rsid w:val="00562E05"/>
    <w:rsid w:val="0056636A"/>
    <w:rsid w:val="005908BA"/>
    <w:rsid w:val="005A203D"/>
    <w:rsid w:val="005A5C04"/>
    <w:rsid w:val="005A7790"/>
    <w:rsid w:val="005B15D8"/>
    <w:rsid w:val="005C36CE"/>
    <w:rsid w:val="005D719C"/>
    <w:rsid w:val="005E4692"/>
    <w:rsid w:val="00611E71"/>
    <w:rsid w:val="00615CDD"/>
    <w:rsid w:val="00631A9A"/>
    <w:rsid w:val="00633E79"/>
    <w:rsid w:val="0064060B"/>
    <w:rsid w:val="00641419"/>
    <w:rsid w:val="0065624D"/>
    <w:rsid w:val="00664472"/>
    <w:rsid w:val="00666B50"/>
    <w:rsid w:val="006707D3"/>
    <w:rsid w:val="00673E27"/>
    <w:rsid w:val="006776CD"/>
    <w:rsid w:val="006830E9"/>
    <w:rsid w:val="00694722"/>
    <w:rsid w:val="006A101C"/>
    <w:rsid w:val="006B1AF1"/>
    <w:rsid w:val="006C60A9"/>
    <w:rsid w:val="006D3562"/>
    <w:rsid w:val="006E3DDD"/>
    <w:rsid w:val="006E4C7F"/>
    <w:rsid w:val="00703183"/>
    <w:rsid w:val="00714541"/>
    <w:rsid w:val="007260D9"/>
    <w:rsid w:val="00740981"/>
    <w:rsid w:val="00757AB1"/>
    <w:rsid w:val="00761E66"/>
    <w:rsid w:val="0076539C"/>
    <w:rsid w:val="00773FAD"/>
    <w:rsid w:val="00777F40"/>
    <w:rsid w:val="00785ED8"/>
    <w:rsid w:val="00787166"/>
    <w:rsid w:val="00795F28"/>
    <w:rsid w:val="007C16BA"/>
    <w:rsid w:val="007C49D0"/>
    <w:rsid w:val="007D2227"/>
    <w:rsid w:val="007D6C77"/>
    <w:rsid w:val="007E408C"/>
    <w:rsid w:val="008042F0"/>
    <w:rsid w:val="00807BA1"/>
    <w:rsid w:val="00824708"/>
    <w:rsid w:val="00831BA2"/>
    <w:rsid w:val="008408C4"/>
    <w:rsid w:val="00852450"/>
    <w:rsid w:val="00853C63"/>
    <w:rsid w:val="0085781A"/>
    <w:rsid w:val="00864E99"/>
    <w:rsid w:val="008836D8"/>
    <w:rsid w:val="00885DCD"/>
    <w:rsid w:val="00895D47"/>
    <w:rsid w:val="00895F1F"/>
    <w:rsid w:val="008A3552"/>
    <w:rsid w:val="008B5F5D"/>
    <w:rsid w:val="008D1065"/>
    <w:rsid w:val="008E6B96"/>
    <w:rsid w:val="008E7C83"/>
    <w:rsid w:val="008F1A3A"/>
    <w:rsid w:val="009175C9"/>
    <w:rsid w:val="00923DEF"/>
    <w:rsid w:val="009313DE"/>
    <w:rsid w:val="009333F1"/>
    <w:rsid w:val="00940AC2"/>
    <w:rsid w:val="00943684"/>
    <w:rsid w:val="00945F0F"/>
    <w:rsid w:val="00956386"/>
    <w:rsid w:val="009776F6"/>
    <w:rsid w:val="009920A6"/>
    <w:rsid w:val="009A0907"/>
    <w:rsid w:val="009B05B0"/>
    <w:rsid w:val="009B4465"/>
    <w:rsid w:val="009B4EBA"/>
    <w:rsid w:val="009C7B5F"/>
    <w:rsid w:val="009D2213"/>
    <w:rsid w:val="009E27AD"/>
    <w:rsid w:val="00A05CA8"/>
    <w:rsid w:val="00A17826"/>
    <w:rsid w:val="00A17C91"/>
    <w:rsid w:val="00A21C2C"/>
    <w:rsid w:val="00A30183"/>
    <w:rsid w:val="00A330A3"/>
    <w:rsid w:val="00A35179"/>
    <w:rsid w:val="00A43B37"/>
    <w:rsid w:val="00A453E6"/>
    <w:rsid w:val="00A466F1"/>
    <w:rsid w:val="00A5414D"/>
    <w:rsid w:val="00A80A44"/>
    <w:rsid w:val="00AA67FA"/>
    <w:rsid w:val="00AC42B8"/>
    <w:rsid w:val="00AC4554"/>
    <w:rsid w:val="00AD0E95"/>
    <w:rsid w:val="00AD6859"/>
    <w:rsid w:val="00AF225E"/>
    <w:rsid w:val="00AF545D"/>
    <w:rsid w:val="00B043D4"/>
    <w:rsid w:val="00B117B2"/>
    <w:rsid w:val="00B13C42"/>
    <w:rsid w:val="00B22882"/>
    <w:rsid w:val="00B5405C"/>
    <w:rsid w:val="00B65489"/>
    <w:rsid w:val="00B8375D"/>
    <w:rsid w:val="00BA0DAD"/>
    <w:rsid w:val="00BA3676"/>
    <w:rsid w:val="00BA754D"/>
    <w:rsid w:val="00BB2005"/>
    <w:rsid w:val="00BB306A"/>
    <w:rsid w:val="00BC313B"/>
    <w:rsid w:val="00BE320C"/>
    <w:rsid w:val="00BE6FCB"/>
    <w:rsid w:val="00BF26E5"/>
    <w:rsid w:val="00BF3972"/>
    <w:rsid w:val="00C03007"/>
    <w:rsid w:val="00C05229"/>
    <w:rsid w:val="00C0577F"/>
    <w:rsid w:val="00C23C51"/>
    <w:rsid w:val="00C31371"/>
    <w:rsid w:val="00C45496"/>
    <w:rsid w:val="00C46CB9"/>
    <w:rsid w:val="00C46D1D"/>
    <w:rsid w:val="00C626BB"/>
    <w:rsid w:val="00C836D3"/>
    <w:rsid w:val="00C84EEB"/>
    <w:rsid w:val="00C91C11"/>
    <w:rsid w:val="00C92898"/>
    <w:rsid w:val="00C94886"/>
    <w:rsid w:val="00C9567D"/>
    <w:rsid w:val="00CA04BD"/>
    <w:rsid w:val="00CA1D05"/>
    <w:rsid w:val="00CA595B"/>
    <w:rsid w:val="00CA6128"/>
    <w:rsid w:val="00CB5656"/>
    <w:rsid w:val="00CB63F4"/>
    <w:rsid w:val="00CC5BEC"/>
    <w:rsid w:val="00CD0DED"/>
    <w:rsid w:val="00CD348A"/>
    <w:rsid w:val="00CD3502"/>
    <w:rsid w:val="00CE254E"/>
    <w:rsid w:val="00CE7932"/>
    <w:rsid w:val="00CF50E2"/>
    <w:rsid w:val="00D00A65"/>
    <w:rsid w:val="00D01BA3"/>
    <w:rsid w:val="00D02325"/>
    <w:rsid w:val="00D377D3"/>
    <w:rsid w:val="00D464E7"/>
    <w:rsid w:val="00D55291"/>
    <w:rsid w:val="00D74024"/>
    <w:rsid w:val="00D7421E"/>
    <w:rsid w:val="00D75A9B"/>
    <w:rsid w:val="00D800D5"/>
    <w:rsid w:val="00D84D74"/>
    <w:rsid w:val="00D9780E"/>
    <w:rsid w:val="00DA3F7A"/>
    <w:rsid w:val="00DC2E8F"/>
    <w:rsid w:val="00DD7E01"/>
    <w:rsid w:val="00DE28EB"/>
    <w:rsid w:val="00DF1E78"/>
    <w:rsid w:val="00E168D9"/>
    <w:rsid w:val="00E20C5E"/>
    <w:rsid w:val="00E22460"/>
    <w:rsid w:val="00E235C6"/>
    <w:rsid w:val="00E550E3"/>
    <w:rsid w:val="00E75163"/>
    <w:rsid w:val="00E77128"/>
    <w:rsid w:val="00E9283A"/>
    <w:rsid w:val="00EF2F07"/>
    <w:rsid w:val="00F05FE4"/>
    <w:rsid w:val="00F11AC5"/>
    <w:rsid w:val="00F150D9"/>
    <w:rsid w:val="00F30A14"/>
    <w:rsid w:val="00F326F6"/>
    <w:rsid w:val="00F45F62"/>
    <w:rsid w:val="00F64C4D"/>
    <w:rsid w:val="00F662FA"/>
    <w:rsid w:val="00F677EB"/>
    <w:rsid w:val="00F7498B"/>
    <w:rsid w:val="00F80F03"/>
    <w:rsid w:val="00F843DD"/>
    <w:rsid w:val="00F9164F"/>
    <w:rsid w:val="00F93A15"/>
    <w:rsid w:val="00F96E39"/>
    <w:rsid w:val="00FB1E62"/>
    <w:rsid w:val="00FB4753"/>
    <w:rsid w:val="00FB57BE"/>
    <w:rsid w:val="00FC423D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FA00AB"/>
  <w15:docId w15:val="{CCA75337-6334-4A91-B20E-9144E267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3A"/>
  </w:style>
  <w:style w:type="paragraph" w:styleId="Heading1">
    <w:name w:val="heading 1"/>
    <w:basedOn w:val="Normal"/>
    <w:next w:val="Normal"/>
    <w:link w:val="Heading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380"/>
  </w:style>
  <w:style w:type="paragraph" w:styleId="Footer">
    <w:name w:val="footer"/>
    <w:basedOn w:val="Normal"/>
    <w:link w:val="Footer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80"/>
  </w:style>
  <w:style w:type="paragraph" w:styleId="ListParagraph">
    <w:name w:val="List Paragraph"/>
    <w:basedOn w:val="Normal"/>
    <w:uiPriority w:val="34"/>
    <w:qFormat/>
    <w:rsid w:val="0071454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TableNormal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TableNormal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28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D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D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6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6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6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02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tace.zcu.cz/priklady-harvardsky-system-jmeno-datum.html" TargetMode="External"/><Relationship Id="rId1" Type="http://schemas.openxmlformats.org/officeDocument/2006/relationships/hyperlink" Target="https://www.mendeley.com/guides/harvard-citation-guid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ACF1-0285-4CEF-9FDC-352B399D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Ondrej Zubec</cp:lastModifiedBy>
  <cp:revision>9</cp:revision>
  <dcterms:created xsi:type="dcterms:W3CDTF">2023-01-05T16:44:00Z</dcterms:created>
  <dcterms:modified xsi:type="dcterms:W3CDTF">2023-03-22T15:18:00Z</dcterms:modified>
</cp:coreProperties>
</file>